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p w14:paraId="21FE1876" w14:textId="77777777" w:rsidR="00BE3B4A" w:rsidRDefault="00BE3B4A" w:rsidP="008A2C21">
      <w:pPr>
        <w:widowControl/>
        <w:rPr>
          <w:sz w:val="22"/>
          <w:szCs w:val="21"/>
        </w:rPr>
      </w:pPr>
    </w:p>
    <w:p w14:paraId="291C05CE" w14:textId="77777777" w:rsidR="00BE3B4A" w:rsidRDefault="00BE3B4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62AD497" w14:textId="77777777" w:rsidR="00BE3B4A" w:rsidRDefault="00BE3B4A" w:rsidP="008A2C21">
      <w:pPr>
        <w:widowControl/>
        <w:rPr>
          <w:sz w:val="22"/>
          <w:szCs w:val="21"/>
        </w:rPr>
      </w:pPr>
    </w:p>
    <w:p w14:paraId="37FA74EA" w14:textId="77777777" w:rsidR="00BE6600" w:rsidRDefault="00BE6600" w:rsidP="008A2C21">
      <w:pPr>
        <w:widowControl/>
        <w:rPr>
          <w:sz w:val="22"/>
          <w:szCs w:val="21"/>
        </w:rPr>
      </w:pPr>
    </w:p>
    <w:p w14:paraId="69BEED33" w14:textId="50B5836A" w:rsidR="00BE3B4A" w:rsidRDefault="00BE3B4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3</w:t>
      </w:r>
    </w:p>
    <w:p w14:paraId="6DDFCA3E" w14:textId="414F532A" w:rsidR="00E25A25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是</w:t>
      </w:r>
    </w:p>
    <w:p w14:paraId="0C76F3BE" w14:textId="6C0BD987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具</w:t>
      </w:r>
    </w:p>
    <w:p w14:paraId="1D29C78F" w14:textId="59789C57" w:rsidR="00EE26E1" w:rsidRDefault="00EE26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l up</w:t>
      </w:r>
      <w:r>
        <w:rPr>
          <w:sz w:val="22"/>
          <w:szCs w:val="21"/>
        </w:rPr>
        <w:tab/>
        <w:t>to get together the equipment you need for doing or making something</w:t>
      </w:r>
    </w:p>
    <w:p w14:paraId="37E831B3" w14:textId="1A107C6D" w:rsidR="00455D29" w:rsidRDefault="00455D2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V</w:t>
      </w:r>
      <w:r>
        <w:rPr>
          <w:sz w:val="22"/>
          <w:szCs w:val="21"/>
        </w:rPr>
        <w:t>olu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體積</w:t>
      </w:r>
    </w:p>
    <w:p w14:paraId="342F598F" w14:textId="272D8950" w:rsidR="00EC1B7D" w:rsidRDefault="00EC1B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duction</w:t>
      </w:r>
      <w:r>
        <w:rPr>
          <w:sz w:val="22"/>
          <w:szCs w:val="21"/>
        </w:rPr>
        <w:tab/>
      </w:r>
      <w:r w:rsidR="002E1451">
        <w:rPr>
          <w:rFonts w:hint="eastAsia"/>
          <w:sz w:val="22"/>
          <w:szCs w:val="21"/>
        </w:rPr>
        <w:t>生產</w:t>
      </w:r>
    </w:p>
    <w:p w14:paraId="34E8B3BD" w14:textId="2878A895" w:rsidR="001743CA" w:rsidRPr="00EE26E1" w:rsidRDefault="001009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factory was tooled up for high volume production</w:t>
      </w:r>
      <w:r w:rsidR="006B2236">
        <w:rPr>
          <w:rFonts w:hint="eastAsia"/>
          <w:sz w:val="22"/>
          <w:szCs w:val="21"/>
        </w:rPr>
        <w:t>.</w:t>
      </w:r>
      <w:r w:rsidR="006B2236">
        <w:rPr>
          <w:sz w:val="22"/>
          <w:szCs w:val="21"/>
        </w:rPr>
        <w:tab/>
      </w:r>
      <w:r w:rsidR="006B2236">
        <w:rPr>
          <w:rFonts w:hint="eastAsia"/>
          <w:sz w:val="22"/>
          <w:szCs w:val="21"/>
        </w:rPr>
        <w:t>該工廠</w:t>
      </w:r>
      <w:r w:rsidR="00C60BE8">
        <w:rPr>
          <w:rFonts w:hint="eastAsia"/>
          <w:sz w:val="22"/>
          <w:szCs w:val="21"/>
        </w:rPr>
        <w:t>已經為大量生產做好了準備</w:t>
      </w:r>
    </w:p>
    <w:p w14:paraId="5CA73E16" w14:textId="07C88E9C" w:rsidR="00654560" w:rsidRDefault="006545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牙齒</w:t>
      </w:r>
    </w:p>
    <w:p w14:paraId="2D8DFC15" w14:textId="5AF3A926" w:rsidR="00A45C99" w:rsidRDefault="00A45C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頂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加蓋</w:t>
      </w:r>
    </w:p>
    <w:p w14:paraId="098C242A" w14:textId="422516C7" w:rsidR="00654993" w:rsidRDefault="0065499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man wants to make it to the top</w:t>
      </w:r>
      <w:r>
        <w:rPr>
          <w:rFonts w:hint="eastAsia"/>
          <w:sz w:val="22"/>
          <w:szCs w:val="21"/>
        </w:rPr>
        <w:t xml:space="preserve">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男人決心出人頭地</w:t>
      </w:r>
    </w:p>
    <w:p w14:paraId="192512C0" w14:textId="5048DF90" w:rsidR="00A45C99" w:rsidRDefault="00C76B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pic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話題</w:t>
      </w:r>
    </w:p>
    <w:p w14:paraId="49F0B4C5" w14:textId="2BF96DA6" w:rsidR="00C76B8E" w:rsidRDefault="009941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tal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全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合計</w:t>
      </w:r>
    </w:p>
    <w:p w14:paraId="469B0019" w14:textId="5CDA07ED" w:rsidR="009807C0" w:rsidRDefault="009807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m total</w:t>
      </w:r>
      <w:r>
        <w:rPr>
          <w:sz w:val="22"/>
          <w:szCs w:val="21"/>
        </w:rPr>
        <w:tab/>
        <w:t>the sum total of something is the whole of it, or everything</w:t>
      </w:r>
    </w:p>
    <w:p w14:paraId="5183A226" w14:textId="60383BD1" w:rsidR="00DF1EDB" w:rsidRDefault="00DF1E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ouch </w:t>
      </w:r>
      <w:r>
        <w:rPr>
          <w:sz w:val="22"/>
          <w:szCs w:val="21"/>
        </w:rPr>
        <w:tab/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名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觸覺、</w:t>
      </w:r>
      <w:r w:rsidR="00343609">
        <w:rPr>
          <w:rFonts w:hint="eastAsia"/>
          <w:sz w:val="22"/>
          <w:szCs w:val="21"/>
        </w:rPr>
        <w:t>(</w:t>
      </w:r>
      <w:r w:rsidR="00343609">
        <w:rPr>
          <w:rFonts w:hint="eastAsia"/>
          <w:sz w:val="22"/>
          <w:szCs w:val="21"/>
        </w:rPr>
        <w:t>動</w:t>
      </w:r>
      <w:r w:rsidR="00343609">
        <w:rPr>
          <w:rFonts w:hint="eastAsia"/>
          <w:sz w:val="22"/>
          <w:szCs w:val="21"/>
        </w:rPr>
        <w:t>)</w:t>
      </w:r>
      <w:r w:rsidR="00343609">
        <w:rPr>
          <w:rFonts w:hint="eastAsia"/>
          <w:sz w:val="22"/>
          <w:szCs w:val="21"/>
        </w:rPr>
        <w:t>接觸</w:t>
      </w:r>
    </w:p>
    <w:p w14:paraId="17C917F8" w14:textId="141A2433" w:rsidR="00F22EBF" w:rsidRDefault="001D3F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el</w:t>
      </w:r>
      <w:r>
        <w:rPr>
          <w:sz w:val="22"/>
          <w:szCs w:val="21"/>
        </w:rPr>
        <w:tab/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名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毛巾、</w:t>
      </w:r>
      <w:r w:rsidR="00F22EBF">
        <w:rPr>
          <w:rFonts w:hint="eastAsia"/>
          <w:sz w:val="22"/>
          <w:szCs w:val="21"/>
        </w:rPr>
        <w:t>(</w:t>
      </w:r>
      <w:r w:rsidR="00F22EBF">
        <w:rPr>
          <w:rFonts w:hint="eastAsia"/>
          <w:sz w:val="22"/>
          <w:szCs w:val="21"/>
        </w:rPr>
        <w:t>動</w:t>
      </w:r>
      <w:r w:rsidR="00F22EBF">
        <w:rPr>
          <w:rFonts w:hint="eastAsia"/>
          <w:sz w:val="22"/>
          <w:szCs w:val="21"/>
        </w:rPr>
        <w:t>)</w:t>
      </w:r>
      <w:r w:rsidR="00F22EBF">
        <w:rPr>
          <w:rFonts w:hint="eastAsia"/>
          <w:sz w:val="22"/>
          <w:szCs w:val="21"/>
        </w:rPr>
        <w:t>用毛巾擦</w:t>
      </w:r>
    </w:p>
    <w:p w14:paraId="66E3300D" w14:textId="1A45D4ED" w:rsidR="00B35204" w:rsidRDefault="00B352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w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鎮</w:t>
      </w:r>
    </w:p>
    <w:p w14:paraId="3EFD41BB" w14:textId="14D0CA40" w:rsidR="00D95A3B" w:rsidRDefault="00D95A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</w:t>
      </w:r>
      <w:r>
        <w:rPr>
          <w:sz w:val="22"/>
          <w:szCs w:val="21"/>
        </w:rPr>
        <w:tab/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名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具、</w:t>
      </w:r>
      <w:r w:rsidR="00A5224E">
        <w:rPr>
          <w:rFonts w:hint="eastAsia"/>
          <w:sz w:val="22"/>
          <w:szCs w:val="21"/>
        </w:rPr>
        <w:t>(</w:t>
      </w:r>
      <w:r w:rsidR="00A5224E">
        <w:rPr>
          <w:rFonts w:hint="eastAsia"/>
          <w:sz w:val="22"/>
          <w:szCs w:val="21"/>
        </w:rPr>
        <w:t>動</w:t>
      </w:r>
      <w:r w:rsidR="00A5224E">
        <w:rPr>
          <w:rFonts w:hint="eastAsia"/>
          <w:sz w:val="22"/>
          <w:szCs w:val="21"/>
        </w:rPr>
        <w:t>)</w:t>
      </w:r>
      <w:r w:rsidR="00A5224E">
        <w:rPr>
          <w:rFonts w:hint="eastAsia"/>
          <w:sz w:val="22"/>
          <w:szCs w:val="21"/>
        </w:rPr>
        <w:t>玩弄</w:t>
      </w:r>
    </w:p>
    <w:p w14:paraId="0D3CC49A" w14:textId="45CE3138" w:rsidR="00781430" w:rsidRDefault="0078143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</w:t>
      </w:r>
      <w:r w:rsidR="00C71D71">
        <w:rPr>
          <w:sz w:val="22"/>
          <w:szCs w:val="21"/>
        </w:rPr>
        <w:t>.</w:t>
      </w:r>
      <w:r w:rsidR="00C71D71">
        <w:rPr>
          <w:sz w:val="22"/>
          <w:szCs w:val="21"/>
        </w:rPr>
        <w:tab/>
        <w:t>To consider something or doing something, but not in a very serious way, and without making a decision.</w:t>
      </w:r>
    </w:p>
    <w:p w14:paraId="494A3391" w14:textId="17A8B04B" w:rsidR="008F3415" w:rsidRDefault="008F341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e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u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祕魯</w:t>
      </w:r>
      <w:r w:rsidR="005E1AEA">
        <w:rPr>
          <w:rFonts w:hint="eastAsia"/>
          <w:sz w:val="22"/>
          <w:szCs w:val="21"/>
        </w:rPr>
        <w:t>，位於南美洲</w:t>
      </w:r>
    </w:p>
    <w:p w14:paraId="577BB415" w14:textId="028C79CD" w:rsidR="00A20196" w:rsidRDefault="006D1D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toying with the idea of going to Peru next year</w:t>
      </w:r>
      <w:r w:rsidR="00C84C32">
        <w:rPr>
          <w:sz w:val="22"/>
          <w:szCs w:val="21"/>
        </w:rPr>
        <w:t>.</w:t>
      </w:r>
      <w:r w:rsidR="001715CF">
        <w:rPr>
          <w:rFonts w:hint="eastAsia"/>
          <w:sz w:val="22"/>
          <w:szCs w:val="21"/>
        </w:rPr>
        <w:t xml:space="preserve"> </w:t>
      </w:r>
      <w:r w:rsidR="001715CF">
        <w:rPr>
          <w:sz w:val="22"/>
          <w:szCs w:val="21"/>
        </w:rPr>
        <w:tab/>
      </w:r>
      <w:r w:rsidR="001715CF">
        <w:rPr>
          <w:rFonts w:hint="eastAsia"/>
          <w:sz w:val="22"/>
          <w:szCs w:val="21"/>
        </w:rPr>
        <w:t>我們動了明年去秘魯的念頭</w:t>
      </w:r>
    </w:p>
    <w:p w14:paraId="2D4621DE" w14:textId="147F2DD5" w:rsidR="001F67A9" w:rsidRDefault="00660AD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y with sth.</w:t>
      </w:r>
      <w:r>
        <w:rPr>
          <w:sz w:val="22"/>
          <w:szCs w:val="21"/>
        </w:rPr>
        <w:tab/>
        <w:t>To touch an object or move it around with your hand, without any purpose but while thinking about something else</w:t>
      </w:r>
      <w:r w:rsidR="00F8655E">
        <w:rPr>
          <w:sz w:val="22"/>
          <w:szCs w:val="21"/>
        </w:rPr>
        <w:t>.</w:t>
      </w:r>
    </w:p>
    <w:p w14:paraId="0636192D" w14:textId="6BA9F6FC" w:rsidR="00E16CB2" w:rsidRPr="001F67A9" w:rsidRDefault="00E16C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just toyed with her sala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只是撥弄著她那份沙拉</w:t>
      </w:r>
    </w:p>
    <w:p w14:paraId="75791FCA" w14:textId="1F93CAF8" w:rsidR="00A5224E" w:rsidRDefault="00A522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ff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</w:t>
      </w:r>
    </w:p>
    <w:p w14:paraId="0BB9515A" w14:textId="75CA097E" w:rsidR="00FB5109" w:rsidRDefault="00FB51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in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列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訓練</w:t>
      </w:r>
    </w:p>
    <w:p w14:paraId="08C16132" w14:textId="0107AD4B" w:rsidR="00FB5109" w:rsidRDefault="001E2A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at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待</w:t>
      </w:r>
    </w:p>
    <w:p w14:paraId="53B0FBAE" w14:textId="6858DA94" w:rsidR="003A37B2" w:rsidRDefault="003A37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her t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請客</w:t>
      </w:r>
    </w:p>
    <w:p w14:paraId="0A71AFF5" w14:textId="24C64C59" w:rsidR="001E2A2D" w:rsidRDefault="00C8548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a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對峙</w:t>
      </w:r>
    </w:p>
    <w:p w14:paraId="550DC49C" w14:textId="453E47AA" w:rsidR="00DC5049" w:rsidRDefault="004813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</w:t>
      </w:r>
      <w:r w:rsidR="00234041">
        <w:rPr>
          <w:sz w:val="22"/>
          <w:szCs w:val="21"/>
        </w:rPr>
        <w:t>efus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拒絕</w:t>
      </w:r>
    </w:p>
    <w:p w14:paraId="42362CB4" w14:textId="3326015D" w:rsidR="00D04D75" w:rsidRDefault="00F313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b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口頭上</w:t>
      </w:r>
    </w:p>
    <w:p w14:paraId="7DEF5ECE" w14:textId="370CE7C4" w:rsidR="00B30789" w:rsidRDefault="00B307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lectronic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子地</w:t>
      </w:r>
    </w:p>
    <w:p w14:paraId="3E55C848" w14:textId="5D88A612" w:rsidR="000007AF" w:rsidRDefault="000007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Elicit </w:t>
      </w:r>
      <w:r>
        <w:rPr>
          <w:sz w:val="22"/>
          <w:szCs w:val="21"/>
        </w:rPr>
        <w:tab/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412753">
        <w:rPr>
          <w:rStyle w:val="ipa"/>
          <w:rFonts w:ascii="Arial" w:hAnsi="Arial" w:cs="Arial"/>
          <w:color w:val="1D2A57"/>
          <w:sz w:val="21"/>
          <w:szCs w:val="21"/>
        </w:rPr>
        <w:t>iˈlɪs.ɪt</w:t>
      </w:r>
      <w:r w:rsidR="00412753">
        <w:rPr>
          <w:rFonts w:ascii="Arial" w:hAnsi="Arial" w:cs="Arial"/>
          <w:color w:val="1D2A57"/>
          <w:sz w:val="21"/>
          <w:szCs w:val="21"/>
        </w:rPr>
        <w:t>/</w:t>
      </w:r>
      <w:r w:rsidR="00372029">
        <w:rPr>
          <w:rFonts w:ascii="Arial" w:hAnsi="Arial" w:cs="Arial" w:hint="eastAsia"/>
          <w:color w:val="1D2A57"/>
          <w:sz w:val="21"/>
          <w:szCs w:val="21"/>
        </w:rPr>
        <w:t xml:space="preserve"> </w:t>
      </w:r>
      <w:r w:rsidR="00412753">
        <w:rPr>
          <w:rFonts w:hint="eastAsia"/>
          <w:sz w:val="22"/>
          <w:szCs w:val="21"/>
        </w:rPr>
        <w:t>引出</w:t>
      </w:r>
      <w:r w:rsidR="008654E8">
        <w:rPr>
          <w:rFonts w:hint="eastAsia"/>
          <w:sz w:val="22"/>
          <w:szCs w:val="21"/>
        </w:rPr>
        <w:t>；探出</w:t>
      </w:r>
    </w:p>
    <w:p w14:paraId="7E01D6F8" w14:textId="3A2D7361" w:rsidR="00380050" w:rsidRDefault="0038005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lent treatment</w:t>
      </w:r>
      <w:r>
        <w:rPr>
          <w:sz w:val="22"/>
          <w:szCs w:val="21"/>
        </w:rPr>
        <w:tab/>
      </w:r>
      <w:r w:rsidR="00B95698">
        <w:rPr>
          <w:sz w:val="22"/>
          <w:szCs w:val="21"/>
        </w:rPr>
        <w:t>the refusal to communicate verbally and electronically with someone who is trying to communicate and elicit a response</w:t>
      </w:r>
      <w:r w:rsidR="008017FB">
        <w:rPr>
          <w:sz w:val="22"/>
          <w:szCs w:val="21"/>
        </w:rPr>
        <w:t>.</w:t>
      </w:r>
    </w:p>
    <w:p w14:paraId="02AF3C82" w14:textId="623B4500" w:rsidR="001D269E" w:rsidRDefault="001D26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樹</w:t>
      </w:r>
    </w:p>
    <w:p w14:paraId="1E1658B8" w14:textId="18A28164" w:rsidR="00FA7767" w:rsidRDefault="00FA77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Family tree</w:t>
      </w:r>
      <w:r>
        <w:rPr>
          <w:sz w:val="22"/>
          <w:szCs w:val="21"/>
        </w:rPr>
        <w:tab/>
      </w:r>
      <w:r w:rsidR="00280DA9">
        <w:rPr>
          <w:rFonts w:hint="eastAsia"/>
          <w:sz w:val="22"/>
          <w:szCs w:val="21"/>
        </w:rPr>
        <w:t>a</w:t>
      </w:r>
      <w:r w:rsidR="00280DA9">
        <w:rPr>
          <w:sz w:val="22"/>
          <w:szCs w:val="21"/>
        </w:rPr>
        <w:t xml:space="preserve"> drawing that shows the relationships between the different me</w:t>
      </w:r>
      <w:r w:rsidR="00301F71">
        <w:rPr>
          <w:sz w:val="22"/>
          <w:szCs w:val="21"/>
        </w:rPr>
        <w:t>m</w:t>
      </w:r>
      <w:r w:rsidR="00280DA9">
        <w:rPr>
          <w:sz w:val="22"/>
          <w:szCs w:val="21"/>
        </w:rPr>
        <w:t>bers of</w:t>
      </w:r>
      <w:r w:rsidR="00301F71">
        <w:rPr>
          <w:sz w:val="22"/>
          <w:szCs w:val="21"/>
        </w:rPr>
        <w:t xml:space="preserve"> a family, especially over a long p</w:t>
      </w:r>
      <w:r w:rsidR="002563E5">
        <w:rPr>
          <w:sz w:val="22"/>
          <w:szCs w:val="21"/>
        </w:rPr>
        <w:t>e</w:t>
      </w:r>
      <w:r w:rsidR="00301F71">
        <w:rPr>
          <w:sz w:val="22"/>
          <w:szCs w:val="21"/>
        </w:rPr>
        <w:t>riod of time</w:t>
      </w:r>
      <w:r w:rsidR="00D43E52">
        <w:rPr>
          <w:sz w:val="22"/>
          <w:szCs w:val="21"/>
        </w:rPr>
        <w:t>.</w:t>
      </w:r>
    </w:p>
    <w:p w14:paraId="35542299" w14:textId="44CF7585" w:rsidR="001D269E" w:rsidRDefault="00F43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旅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足</w:t>
      </w:r>
    </w:p>
    <w:p w14:paraId="214D943A" w14:textId="5A68FEA2" w:rsidR="0074054A" w:rsidRDefault="007405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Mean of travel </w:t>
      </w:r>
      <w:r>
        <w:rPr>
          <w:rFonts w:hint="eastAsia"/>
          <w:sz w:val="22"/>
          <w:szCs w:val="21"/>
        </w:rPr>
        <w:t>移動方式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通常指交通工具</w:t>
      </w:r>
      <w:r>
        <w:rPr>
          <w:rFonts w:hint="eastAsia"/>
          <w:sz w:val="22"/>
          <w:szCs w:val="21"/>
        </w:rPr>
        <w:t>)</w:t>
      </w:r>
    </w:p>
    <w:p w14:paraId="5CFB39CC" w14:textId="45EAB702" w:rsidR="00A916E0" w:rsidRDefault="00572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always go home by bus, since it’s the cheapest means of travel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都坐巴士回家，因為這是最便的方式</w:t>
      </w:r>
    </w:p>
    <w:p w14:paraId="002A4917" w14:textId="34172CCB" w:rsidR="002B4783" w:rsidRDefault="008278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l/Air tra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鐵路</w:t>
      </w:r>
      <w:r>
        <w:rPr>
          <w:rFonts w:hint="eastAsia"/>
          <w:sz w:val="22"/>
          <w:szCs w:val="21"/>
        </w:rPr>
        <w:t>/</w:t>
      </w:r>
      <w:r>
        <w:rPr>
          <w:rFonts w:hint="eastAsia"/>
          <w:sz w:val="22"/>
          <w:szCs w:val="21"/>
        </w:rPr>
        <w:t>飛機的旅途</w:t>
      </w:r>
    </w:p>
    <w:p w14:paraId="2F95F274" w14:textId="597CDA73" w:rsidR="00C7194E" w:rsidRDefault="006210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fordabl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負擔的起的</w:t>
      </w:r>
    </w:p>
    <w:p w14:paraId="0DAA3D43" w14:textId="190C5995" w:rsidR="00001900" w:rsidRDefault="00EF19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Rail travel in Europe is the most affordable way </w:t>
      </w:r>
      <w:r w:rsidR="0050033B">
        <w:rPr>
          <w:sz w:val="22"/>
          <w:szCs w:val="21"/>
        </w:rPr>
        <w:t xml:space="preserve">for backpackers. </w:t>
      </w:r>
      <w:r w:rsidR="0050033B">
        <w:rPr>
          <w:sz w:val="22"/>
          <w:szCs w:val="21"/>
        </w:rPr>
        <w:tab/>
      </w:r>
      <w:r w:rsidR="003326FC">
        <w:rPr>
          <w:rFonts w:hint="eastAsia"/>
          <w:sz w:val="22"/>
          <w:szCs w:val="21"/>
        </w:rPr>
        <w:t>對背包客來說，在歐洲</w:t>
      </w:r>
      <w:r w:rsidR="003300D7">
        <w:rPr>
          <w:rFonts w:hint="eastAsia"/>
          <w:sz w:val="22"/>
          <w:szCs w:val="21"/>
        </w:rPr>
        <w:t>搭火車是最經濟實惠的方式</w:t>
      </w:r>
    </w:p>
    <w:p w14:paraId="59C65AA4" w14:textId="0C4DB80B" w:rsidR="0033366F" w:rsidRDefault="003111F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ake a trip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行</w:t>
      </w:r>
    </w:p>
    <w:p w14:paraId="597D6943" w14:textId="20D03369" w:rsidR="00357E3F" w:rsidRDefault="00357E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 took a trip to Taichung to visit his grandma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姆去了一趟台中探視祖母</w:t>
      </w:r>
    </w:p>
    <w:p w14:paraId="58EE8D29" w14:textId="6F17CE25" w:rsidR="001B182F" w:rsidRPr="0033366F" w:rsidRDefault="001B1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going to take a business trip to Japen next week, so I can buy you some souvenirs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3E038A">
        <w:rPr>
          <w:rFonts w:hint="eastAsia"/>
          <w:sz w:val="22"/>
          <w:szCs w:val="21"/>
        </w:rPr>
        <w:t>下星期我要去日本出差，我可以</w:t>
      </w:r>
      <w:r w:rsidR="00164B7F">
        <w:rPr>
          <w:rFonts w:hint="eastAsia"/>
          <w:sz w:val="22"/>
          <w:szCs w:val="21"/>
        </w:rPr>
        <w:t>買一些紀念品給你</w:t>
      </w:r>
    </w:p>
    <w:p w14:paraId="37A4857E" w14:textId="6913965B" w:rsidR="004535FC" w:rsidRDefault="004535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ouble</w:t>
      </w:r>
      <w:r>
        <w:rPr>
          <w:sz w:val="22"/>
          <w:szCs w:val="21"/>
        </w:rPr>
        <w:tab/>
      </w:r>
      <w:r w:rsidR="000F0095">
        <w:rPr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名</w:t>
      </w:r>
      <w:r w:rsidR="000F0095">
        <w:rPr>
          <w:rFonts w:hint="eastAsia"/>
          <w:sz w:val="22"/>
          <w:szCs w:val="21"/>
        </w:rPr>
        <w:t>)</w:t>
      </w:r>
      <w:r w:rsidR="000F0095">
        <w:rPr>
          <w:rFonts w:hint="eastAsia"/>
          <w:sz w:val="22"/>
          <w:szCs w:val="21"/>
        </w:rPr>
        <w:t>麻煩、</w:t>
      </w:r>
      <w:r w:rsidR="000F0095">
        <w:rPr>
          <w:rFonts w:hint="eastAsia"/>
          <w:sz w:val="22"/>
          <w:szCs w:val="21"/>
        </w:rPr>
        <w:t>(</w:t>
      </w:r>
      <w:r w:rsidR="000F0095">
        <w:rPr>
          <w:rFonts w:hint="eastAsia"/>
          <w:sz w:val="22"/>
          <w:szCs w:val="21"/>
        </w:rPr>
        <w:t>動</w:t>
      </w:r>
      <w:r w:rsidR="000F0095">
        <w:rPr>
          <w:rFonts w:hint="eastAsia"/>
          <w:sz w:val="22"/>
          <w:szCs w:val="21"/>
        </w:rPr>
        <w:t>)</w:t>
      </w:r>
      <w:r w:rsidR="002F2D98">
        <w:rPr>
          <w:rFonts w:hint="eastAsia"/>
          <w:sz w:val="22"/>
          <w:szCs w:val="21"/>
        </w:rPr>
        <w:t>使</w:t>
      </w:r>
      <w:r w:rsidR="000F0095">
        <w:rPr>
          <w:rFonts w:hint="eastAsia"/>
          <w:sz w:val="22"/>
          <w:szCs w:val="21"/>
        </w:rPr>
        <w:t>煩惱</w:t>
      </w:r>
    </w:p>
    <w:p w14:paraId="666040FB" w14:textId="27BBC70B" w:rsidR="004A6D31" w:rsidRDefault="004A6D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uc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車</w:t>
      </w:r>
    </w:p>
    <w:p w14:paraId="10195A89" w14:textId="58CD433A" w:rsidR="0044512A" w:rsidRDefault="004D758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嘗試</w:t>
      </w:r>
    </w:p>
    <w:p w14:paraId="671F224B" w14:textId="0003FE97" w:rsidR="004D7588" w:rsidRDefault="004D758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-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袖圓領衫</w:t>
      </w:r>
    </w:p>
    <w:p w14:paraId="29FEC3DC" w14:textId="25946A56" w:rsidR="004D7588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u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轉動</w:t>
      </w:r>
    </w:p>
    <w:p w14:paraId="26CF3BC4" w14:textId="309FBBDE" w:rsidR="00856FDE" w:rsidRDefault="008219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 I turn on the bath for you?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給你放洗澡水好嗎？</w:t>
      </w:r>
    </w:p>
    <w:p w14:paraId="026D9CBD" w14:textId="54CB4DA1" w:rsidR="000862A3" w:rsidRDefault="000862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he question turns on what approach you take.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問題取決於你採取什麼</w:t>
      </w:r>
      <w:r w:rsidR="00F071A3">
        <w:rPr>
          <w:rFonts w:hint="eastAsia"/>
          <w:sz w:val="22"/>
          <w:szCs w:val="21"/>
        </w:rPr>
        <w:t>方</w:t>
      </w:r>
      <w:r w:rsidR="00D041A7">
        <w:rPr>
          <w:rFonts w:hint="eastAsia"/>
          <w:sz w:val="22"/>
          <w:szCs w:val="21"/>
        </w:rPr>
        <w:t>法</w:t>
      </w:r>
    </w:p>
    <w:p w14:paraId="6E24471A" w14:textId="5168E148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次</w:t>
      </w:r>
    </w:p>
    <w:p w14:paraId="2CE9CE63" w14:textId="27860F3B" w:rsidR="00764AF5" w:rsidRDefault="0076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ype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類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字</w:t>
      </w:r>
    </w:p>
    <w:p w14:paraId="71B8DA3D" w14:textId="76585B05" w:rsidR="00F51E39" w:rsidRDefault="00F51E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ood ty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血型</w:t>
      </w:r>
    </w:p>
    <w:p w14:paraId="58BFB8A6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DB8674C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ECE1574" w14:textId="77777777" w:rsidR="009D56BA" w:rsidRDefault="009D56B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F4C73A3" w14:textId="77777777" w:rsidR="009D56BA" w:rsidRDefault="009D56BA" w:rsidP="008A2C21">
      <w:pPr>
        <w:widowControl/>
        <w:rPr>
          <w:sz w:val="22"/>
          <w:szCs w:val="21"/>
        </w:rPr>
      </w:pPr>
    </w:p>
    <w:p w14:paraId="24690679" w14:textId="5C6E5DD8" w:rsidR="009D56BA" w:rsidRDefault="009D56B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44</w:t>
      </w:r>
    </w:p>
    <w:p w14:paraId="419A1F97" w14:textId="437AFB53" w:rsidR="004B5077" w:rsidRDefault="004B50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叔叔；舅舅</w:t>
      </w:r>
    </w:p>
    <w:p w14:paraId="1DCEF57D" w14:textId="39578F3E" w:rsidR="006B204C" w:rsidRDefault="006B20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下方</w:t>
      </w:r>
    </w:p>
    <w:p w14:paraId="279CF12D" w14:textId="0FC395AD" w:rsidR="004B0B1D" w:rsidRDefault="000E7E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t </w:t>
      </w:r>
      <w:r>
        <w:rPr>
          <w:sz w:val="22"/>
          <w:szCs w:val="21"/>
        </w:rPr>
        <w:tab/>
        <w:t>past simple ana past particle of deal</w:t>
      </w:r>
    </w:p>
    <w:p w14:paraId="7248E38D" w14:textId="0ABD9DCA" w:rsidR="00A60FF5" w:rsidRPr="000D0A3C" w:rsidRDefault="00A60F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Deal </w:t>
      </w:r>
      <w:r>
        <w:rPr>
          <w:sz w:val="22"/>
          <w:szCs w:val="21"/>
        </w:rPr>
        <w:tab/>
      </w:r>
      <w:r w:rsidR="008048E1">
        <w:rPr>
          <w:rFonts w:hint="eastAsia"/>
          <w:sz w:val="22"/>
          <w:szCs w:val="21"/>
        </w:rPr>
        <w:t>協議</w:t>
      </w:r>
      <w:r w:rsidR="005F0E4B">
        <w:rPr>
          <w:rFonts w:hint="eastAsia"/>
          <w:sz w:val="22"/>
          <w:szCs w:val="21"/>
        </w:rPr>
        <w:t>；</w:t>
      </w:r>
      <w:r w:rsidR="008048E1">
        <w:rPr>
          <w:rFonts w:hint="eastAsia"/>
          <w:sz w:val="22"/>
          <w:szCs w:val="21"/>
        </w:rPr>
        <w:t>交易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放</w:t>
      </w:r>
      <w:r w:rsidR="005F0E4B">
        <w:rPr>
          <w:rFonts w:hint="eastAsia"/>
          <w:sz w:val="22"/>
          <w:szCs w:val="21"/>
        </w:rPr>
        <w:t>；</w:t>
      </w:r>
      <w:r w:rsidR="000D0A3C">
        <w:rPr>
          <w:rFonts w:hint="eastAsia"/>
          <w:sz w:val="22"/>
          <w:szCs w:val="21"/>
        </w:rPr>
        <w:t>發牌</w:t>
      </w:r>
      <w:r w:rsidR="005F0E4B">
        <w:rPr>
          <w:rFonts w:hint="eastAsia"/>
          <w:sz w:val="22"/>
          <w:szCs w:val="21"/>
        </w:rPr>
        <w:t>；</w:t>
      </w:r>
      <w:r w:rsidR="00625E13">
        <w:rPr>
          <w:rFonts w:hint="eastAsia"/>
          <w:sz w:val="22"/>
          <w:szCs w:val="21"/>
        </w:rPr>
        <w:t>應付</w:t>
      </w:r>
    </w:p>
    <w:p w14:paraId="56802AF6" w14:textId="55700C9C" w:rsidR="007D543F" w:rsidRDefault="007D54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 control</w:t>
      </w:r>
      <w:r w:rsidR="00944F60">
        <w:rPr>
          <w:sz w:val="22"/>
          <w:szCs w:val="21"/>
        </w:rPr>
        <w:tab/>
        <w:t>being dealt with or limited succe</w:t>
      </w:r>
      <w:r w:rsidR="00B765DE">
        <w:rPr>
          <w:sz w:val="22"/>
          <w:szCs w:val="21"/>
        </w:rPr>
        <w:t>ss</w:t>
      </w:r>
      <w:r w:rsidR="00944F60">
        <w:rPr>
          <w:sz w:val="22"/>
          <w:szCs w:val="21"/>
        </w:rPr>
        <w:t>fully</w:t>
      </w:r>
      <w:r w:rsidR="0034394B">
        <w:rPr>
          <w:rFonts w:hint="eastAsia"/>
          <w:sz w:val="22"/>
          <w:szCs w:val="21"/>
        </w:rPr>
        <w:t>成功</w:t>
      </w:r>
      <w:r w:rsidR="00542DBF">
        <w:rPr>
          <w:rFonts w:hint="eastAsia"/>
          <w:sz w:val="22"/>
          <w:szCs w:val="21"/>
        </w:rPr>
        <w:t>處理</w:t>
      </w:r>
      <w:r w:rsidR="0034394B">
        <w:rPr>
          <w:rFonts w:hint="eastAsia"/>
          <w:sz w:val="22"/>
          <w:szCs w:val="21"/>
        </w:rPr>
        <w:t>或限制</w:t>
      </w:r>
      <w:r w:rsidR="00274292">
        <w:rPr>
          <w:rFonts w:hint="eastAsia"/>
          <w:sz w:val="22"/>
          <w:szCs w:val="21"/>
        </w:rPr>
        <w:t>(</w:t>
      </w:r>
      <w:r w:rsidR="00274292">
        <w:rPr>
          <w:rFonts w:hint="eastAsia"/>
          <w:sz w:val="22"/>
          <w:szCs w:val="21"/>
        </w:rPr>
        <w:t>控制之下</w:t>
      </w:r>
      <w:r w:rsidR="00274292">
        <w:rPr>
          <w:rFonts w:hint="eastAsia"/>
          <w:sz w:val="22"/>
          <w:szCs w:val="21"/>
        </w:rPr>
        <w:t>)</w:t>
      </w:r>
    </w:p>
    <w:p w14:paraId="3DF64A07" w14:textId="7789C393" w:rsidR="00606439" w:rsidRDefault="0060643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isease</w:t>
      </w:r>
      <w:r>
        <w:rPr>
          <w:sz w:val="22"/>
          <w:szCs w:val="21"/>
        </w:rPr>
        <w:tab/>
      </w:r>
      <w:r w:rsidR="002A072F">
        <w:rPr>
          <w:rFonts w:hint="eastAsia"/>
          <w:sz w:val="22"/>
          <w:szCs w:val="21"/>
        </w:rPr>
        <w:t>疾病</w:t>
      </w:r>
    </w:p>
    <w:p w14:paraId="3CECBE8E" w14:textId="3EEAC8BD" w:rsidR="00FB68E6" w:rsidRDefault="00FB68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seems that the disease is now under contr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來</w:t>
      </w:r>
      <w:r w:rsidR="00416560">
        <w:rPr>
          <w:rFonts w:hint="eastAsia"/>
          <w:sz w:val="22"/>
          <w:szCs w:val="21"/>
        </w:rPr>
        <w:t>病情已經得到控制</w:t>
      </w:r>
    </w:p>
    <w:p w14:paraId="30A4D59A" w14:textId="507C542C" w:rsidR="009C5BEF" w:rsidRDefault="009C5B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der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了解</w:t>
      </w:r>
    </w:p>
    <w:p w14:paraId="35260632" w14:textId="62708DC2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i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制服</w:t>
      </w:r>
    </w:p>
    <w:p w14:paraId="4C9BEF01" w14:textId="5D6D46F4" w:rsidR="00776CF4" w:rsidRDefault="00776C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Unti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直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時候</w:t>
      </w:r>
    </w:p>
    <w:p w14:paraId="3FD63F08" w14:textId="01154CFC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上地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上的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42A4EA8C" w14:textId="2BA5781E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利用</w:t>
      </w:r>
    </w:p>
    <w:p w14:paraId="788A629E" w14:textId="6C6A4BB3" w:rsidR="00622539" w:rsidRDefault="00622539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2 ways to Use your time wisel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1E2554">
        <w:rPr>
          <w:rFonts w:hint="eastAsia"/>
          <w:sz w:val="22"/>
          <w:szCs w:val="21"/>
        </w:rPr>
        <w:t>善用時間的</w:t>
      </w:r>
      <w:r>
        <w:rPr>
          <w:rFonts w:hint="eastAsia"/>
          <w:sz w:val="22"/>
          <w:szCs w:val="21"/>
        </w:rPr>
        <w:t>12</w:t>
      </w:r>
      <w:r>
        <w:rPr>
          <w:rFonts w:hint="eastAsia"/>
          <w:sz w:val="22"/>
          <w:szCs w:val="21"/>
        </w:rPr>
        <w:t>種方法</w:t>
      </w:r>
    </w:p>
    <w:p w14:paraId="76631E5C" w14:textId="50D9028B" w:rsidR="00806D1D" w:rsidRDefault="00806D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27E93BAE" w14:textId="0AF84867" w:rsidR="00806D1D" w:rsidRDefault="00F22C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su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常地</w:t>
      </w:r>
    </w:p>
    <w:p w14:paraId="77D8F6FE" w14:textId="7D026330" w:rsidR="00383557" w:rsidRDefault="0038355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parents usually go grocery shopping on weekends</w:t>
      </w:r>
      <w:r w:rsidR="007B171E">
        <w:rPr>
          <w:rFonts w:hint="eastAsia"/>
          <w:sz w:val="22"/>
          <w:szCs w:val="21"/>
        </w:rPr>
        <w:t xml:space="preserve"> </w:t>
      </w:r>
      <w:r w:rsidR="007B171E">
        <w:rPr>
          <w:sz w:val="22"/>
          <w:szCs w:val="21"/>
        </w:rPr>
        <w:tab/>
      </w:r>
      <w:r w:rsidR="007B171E">
        <w:rPr>
          <w:rFonts w:hint="eastAsia"/>
          <w:sz w:val="22"/>
          <w:szCs w:val="21"/>
        </w:rPr>
        <w:t>我父母通常會在周末購買雜貨</w:t>
      </w:r>
    </w:p>
    <w:p w14:paraId="65ACFAE5" w14:textId="2366DA1D" w:rsidR="00D94C38" w:rsidRDefault="00D94C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ge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蔬菜</w:t>
      </w:r>
    </w:p>
    <w:p w14:paraId="2866D8E0" w14:textId="34CDC089" w:rsidR="00104818" w:rsidRDefault="001048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r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地</w:t>
      </w:r>
    </w:p>
    <w:p w14:paraId="16FC8FF7" w14:textId="709636B8" w:rsidR="004363A7" w:rsidRDefault="004363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de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影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錄影的</w:t>
      </w:r>
    </w:p>
    <w:p w14:paraId="226FFC04" w14:textId="5445CAB4" w:rsidR="00AC1B86" w:rsidRDefault="00AC1B8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ol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提琴</w:t>
      </w:r>
    </w:p>
    <w:p w14:paraId="59D55DE2" w14:textId="6CB532AB" w:rsidR="006064A6" w:rsidRDefault="006064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拜訪</w:t>
      </w:r>
    </w:p>
    <w:p w14:paraId="067A6FCE" w14:textId="7E60B4AE" w:rsidR="009A411D" w:rsidRDefault="009A41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isitor</w:t>
      </w:r>
      <w:r>
        <w:rPr>
          <w:sz w:val="22"/>
          <w:szCs w:val="21"/>
        </w:rPr>
        <w:tab/>
      </w:r>
      <w:r w:rsidR="00602FDF">
        <w:rPr>
          <w:rFonts w:hint="eastAsia"/>
          <w:sz w:val="22"/>
          <w:szCs w:val="21"/>
        </w:rPr>
        <w:t>訪客</w:t>
      </w:r>
    </w:p>
    <w:p w14:paraId="1A25E5D4" w14:textId="4854017C" w:rsidR="006218BD" w:rsidRDefault="00D114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6218BD">
        <w:rPr>
          <w:sz w:val="22"/>
          <w:szCs w:val="21"/>
        </w:rPr>
        <w:t>po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某時間點</w:t>
      </w:r>
      <w:r w:rsidR="00DA3029">
        <w:rPr>
          <w:rFonts w:hint="eastAsia"/>
          <w:sz w:val="22"/>
          <w:szCs w:val="21"/>
        </w:rPr>
        <w:t>(</w:t>
      </w:r>
      <w:r w:rsidR="00DA3029">
        <w:rPr>
          <w:rFonts w:hint="eastAsia"/>
          <w:sz w:val="22"/>
          <w:szCs w:val="21"/>
        </w:rPr>
        <w:t>正式用語</w:t>
      </w:r>
      <w:r w:rsidR="00DA3029">
        <w:rPr>
          <w:rFonts w:hint="eastAsia"/>
          <w:sz w:val="22"/>
          <w:szCs w:val="21"/>
        </w:rPr>
        <w:t>)</w:t>
      </w:r>
      <w:r w:rsidR="001A7F34">
        <w:rPr>
          <w:rFonts w:hint="eastAsia"/>
          <w:sz w:val="22"/>
          <w:szCs w:val="21"/>
        </w:rPr>
        <w:t>，可以換成</w:t>
      </w:r>
      <w:r w:rsidR="00F56941" w:rsidRPr="00F56941">
        <w:rPr>
          <w:rFonts w:hint="eastAsia"/>
          <w:sz w:val="22"/>
          <w:szCs w:val="21"/>
        </w:rPr>
        <w:t>"when"</w:t>
      </w:r>
      <w:r w:rsidR="00F56941" w:rsidRPr="00F56941">
        <w:rPr>
          <w:rFonts w:hint="eastAsia"/>
          <w:sz w:val="22"/>
          <w:szCs w:val="21"/>
        </w:rPr>
        <w:t>、</w:t>
      </w:r>
      <w:r w:rsidR="00F56941" w:rsidRPr="00F56941">
        <w:rPr>
          <w:rFonts w:hint="eastAsia"/>
          <w:sz w:val="22"/>
          <w:szCs w:val="21"/>
        </w:rPr>
        <w:t xml:space="preserve">"after" </w:t>
      </w:r>
      <w:r w:rsidR="00F56941" w:rsidRPr="00F56941">
        <w:rPr>
          <w:rFonts w:hint="eastAsia"/>
          <w:sz w:val="22"/>
          <w:szCs w:val="21"/>
        </w:rPr>
        <w:t>或</w:t>
      </w:r>
      <w:r w:rsidR="00F56941" w:rsidRPr="00F56941">
        <w:rPr>
          <w:rFonts w:hint="eastAsia"/>
          <w:sz w:val="22"/>
          <w:szCs w:val="21"/>
        </w:rPr>
        <w:t xml:space="preserve"> "on"</w:t>
      </w:r>
    </w:p>
    <w:p w14:paraId="1D4D77A5" w14:textId="3E1035D4" w:rsidR="00A07779" w:rsidRPr="00A47934" w:rsidRDefault="00A077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pon arriving at the park, we first visited the visitor center to learn about the loc</w:t>
      </w:r>
      <w:r w:rsidR="007E4457">
        <w:rPr>
          <w:sz w:val="22"/>
          <w:szCs w:val="21"/>
        </w:rPr>
        <w:t>a</w:t>
      </w:r>
      <w:r>
        <w:rPr>
          <w:sz w:val="22"/>
          <w:szCs w:val="21"/>
        </w:rPr>
        <w:t>l history</w:t>
      </w:r>
      <w:r w:rsidR="007E4457">
        <w:rPr>
          <w:sz w:val="22"/>
          <w:szCs w:val="21"/>
        </w:rPr>
        <w:t xml:space="preserve"> and natural attractions.</w:t>
      </w:r>
      <w:r w:rsidR="007E4457">
        <w:rPr>
          <w:sz w:val="22"/>
          <w:szCs w:val="21"/>
        </w:rPr>
        <w:tab/>
      </w:r>
      <w:r w:rsidR="00A47934">
        <w:rPr>
          <w:rFonts w:hint="eastAsia"/>
          <w:sz w:val="22"/>
          <w:szCs w:val="21"/>
        </w:rPr>
        <w:t>當我們抵達公園時，首先參觀了遊客中心，以了解當地的歷史和自然景點</w:t>
      </w:r>
    </w:p>
    <w:p w14:paraId="064DB531" w14:textId="11C6A208" w:rsidR="00E27DC4" w:rsidRDefault="00E27DC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聲音</w:t>
      </w:r>
    </w:p>
    <w:p w14:paraId="77C6E0CD" w14:textId="7784E70D" w:rsidR="009A0104" w:rsidRDefault="009A01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Find one’s voice </w:t>
      </w:r>
      <w:r>
        <w:rPr>
          <w:sz w:val="22"/>
          <w:szCs w:val="21"/>
        </w:rPr>
        <w:tab/>
      </w:r>
      <w:r w:rsidR="006C4217">
        <w:rPr>
          <w:rFonts w:hint="eastAsia"/>
          <w:sz w:val="22"/>
          <w:szCs w:val="21"/>
        </w:rPr>
        <w:t>找到自己的風格、聲音或表達方式</w:t>
      </w:r>
    </w:p>
    <w:p w14:paraId="4EFD0C9F" w14:textId="6768A9EB" w:rsidR="00EE3985" w:rsidRPr="007D70DD" w:rsidRDefault="00EE39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years of exploration and self-discovery, she finally found her voice as an artist, creating unique and powerful pieces of work.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7D70DD">
        <w:rPr>
          <w:rFonts w:hint="eastAsia"/>
          <w:sz w:val="22"/>
          <w:szCs w:val="21"/>
        </w:rPr>
        <w:t>經過多年的探索和自我發現，她終於找到自己作為一位藝術家的風格，創作出獨特而有力的作品</w:t>
      </w:r>
    </w:p>
    <w:p w14:paraId="21B6CA9F" w14:textId="018A27E1" w:rsidR="00D519EC" w:rsidRDefault="00D519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待</w:t>
      </w:r>
    </w:p>
    <w:p w14:paraId="2B9073BC" w14:textId="2A5045E8" w:rsidR="00D519EC" w:rsidRDefault="00764E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醒</w:t>
      </w:r>
    </w:p>
    <w:p w14:paraId="2F7D071C" w14:textId="1E977329" w:rsidR="002B1604" w:rsidRDefault="002B16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k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走路</w:t>
      </w:r>
    </w:p>
    <w:p w14:paraId="4948B0C5" w14:textId="3EF82FCD" w:rsidR="00C2774C" w:rsidRDefault="00C277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ll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FF1842">
        <w:rPr>
          <w:rFonts w:hint="eastAsia"/>
          <w:sz w:val="22"/>
          <w:szCs w:val="21"/>
        </w:rPr>
        <w:t>牆壁</w:t>
      </w:r>
    </w:p>
    <w:p w14:paraId="2C47577D" w14:textId="749EB431" w:rsidR="00A5648A" w:rsidRDefault="00A5648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nt</w:t>
      </w:r>
      <w:r>
        <w:rPr>
          <w:sz w:val="22"/>
          <w:szCs w:val="21"/>
        </w:rPr>
        <w:tab/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想要、</w:t>
      </w:r>
      <w:r w:rsidR="009C4D65">
        <w:rPr>
          <w:rFonts w:hint="eastAsia"/>
          <w:sz w:val="22"/>
          <w:szCs w:val="21"/>
        </w:rPr>
        <w:t>(</w:t>
      </w:r>
      <w:r w:rsidR="009C4D65">
        <w:rPr>
          <w:rFonts w:hint="eastAsia"/>
          <w:sz w:val="22"/>
          <w:szCs w:val="21"/>
        </w:rPr>
        <w:t>動</w:t>
      </w:r>
      <w:r w:rsidR="009C4D65">
        <w:rPr>
          <w:rFonts w:hint="eastAsia"/>
          <w:sz w:val="22"/>
          <w:szCs w:val="21"/>
        </w:rPr>
        <w:t>)</w:t>
      </w:r>
      <w:r w:rsidR="009C4D65">
        <w:rPr>
          <w:rFonts w:hint="eastAsia"/>
          <w:sz w:val="22"/>
          <w:szCs w:val="21"/>
        </w:rPr>
        <w:t>必需品</w:t>
      </w:r>
    </w:p>
    <w:p w14:paraId="7D09BD31" w14:textId="77777777" w:rsidR="00A6646E" w:rsidRDefault="00A6646E" w:rsidP="008A2C21">
      <w:pPr>
        <w:widowControl/>
        <w:rPr>
          <w:sz w:val="22"/>
          <w:szCs w:val="21"/>
        </w:rPr>
      </w:pPr>
    </w:p>
    <w:p w14:paraId="54E64999" w14:textId="77777777" w:rsidR="00A6646E" w:rsidRDefault="00A6646E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5CB445A" w14:textId="77777777" w:rsidR="00A6646E" w:rsidRDefault="00A6646E" w:rsidP="008A2C21">
      <w:pPr>
        <w:widowControl/>
        <w:rPr>
          <w:sz w:val="22"/>
          <w:szCs w:val="21"/>
        </w:rPr>
      </w:pPr>
    </w:p>
    <w:p w14:paraId="18344512" w14:textId="77777777" w:rsidR="00A6646E" w:rsidRDefault="00A6646E" w:rsidP="008A2C21">
      <w:pPr>
        <w:widowControl/>
        <w:rPr>
          <w:sz w:val="22"/>
          <w:szCs w:val="21"/>
        </w:rPr>
      </w:pPr>
    </w:p>
    <w:p w14:paraId="4E17AB5B" w14:textId="19903A6C" w:rsidR="00A6646E" w:rsidRDefault="00A6646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5</w:t>
      </w:r>
    </w:p>
    <w:p w14:paraId="307686CB" w14:textId="03727741" w:rsidR="001D2551" w:rsidRDefault="00FC3F1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rm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溫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暖活</w:t>
      </w:r>
    </w:p>
    <w:p w14:paraId="4F462715" w14:textId="14FEF1DB" w:rsidR="001B30D7" w:rsidRPr="001B30D7" w:rsidRDefault="001B30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warm in the afternoon</w:t>
      </w:r>
      <w:r w:rsidR="00764280">
        <w:rPr>
          <w:rFonts w:hint="eastAsia"/>
          <w:sz w:val="22"/>
          <w:szCs w:val="21"/>
        </w:rPr>
        <w:t xml:space="preserve"> </w:t>
      </w:r>
      <w:r w:rsidR="00764280">
        <w:rPr>
          <w:sz w:val="22"/>
          <w:szCs w:val="21"/>
        </w:rPr>
        <w:tab/>
      </w:r>
      <w:r w:rsidR="00764280">
        <w:rPr>
          <w:rFonts w:hint="eastAsia"/>
          <w:sz w:val="22"/>
          <w:szCs w:val="21"/>
        </w:rPr>
        <w:t>下午天氣</w:t>
      </w:r>
      <w:r w:rsidR="006A47DD">
        <w:rPr>
          <w:rFonts w:hint="eastAsia"/>
          <w:sz w:val="22"/>
          <w:szCs w:val="21"/>
        </w:rPr>
        <w:t>暖活</w:t>
      </w:r>
    </w:p>
    <w:p w14:paraId="5DBB63DA" w14:textId="1BF341A0" w:rsidR="004B589D" w:rsidRDefault="00E123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觀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守；手錶</w:t>
      </w:r>
    </w:p>
    <w:p w14:paraId="338D5642" w14:textId="766FF88C" w:rsidR="00DE6837" w:rsidRDefault="00DE68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澆水</w:t>
      </w:r>
    </w:p>
    <w:p w14:paraId="0185D09B" w14:textId="0B317C2E" w:rsidR="003D1380" w:rsidRDefault="003D138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Do</w:t>
      </w:r>
      <w:r>
        <w:rPr>
          <w:sz w:val="22"/>
          <w:szCs w:val="21"/>
        </w:rPr>
        <w:t xml:space="preserve">es not hold water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事物或論點在邏輯上或事實上不成立，不能被支持或證實</w:t>
      </w:r>
    </w:p>
    <w:p w14:paraId="3EDF27B1" w14:textId="6A3973B0" w:rsidR="00E86C2D" w:rsidRDefault="00E86C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Abs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缺席、缺少、不存在</w:t>
      </w:r>
      <w:r w:rsidR="00353D6F">
        <w:rPr>
          <w:rFonts w:hint="eastAsia"/>
          <w:sz w:val="22"/>
          <w:szCs w:val="21"/>
        </w:rPr>
        <w:t>；</w:t>
      </w:r>
      <w:r w:rsidR="00353D6F" w:rsidRPr="00353D6F">
        <w:rPr>
          <w:rFonts w:hint="eastAsia"/>
          <w:sz w:val="22"/>
          <w:szCs w:val="21"/>
        </w:rPr>
        <w:t>常用來描述某人或某物不在某個地方、場合或狀況中的情況</w:t>
      </w:r>
    </w:p>
    <w:p w14:paraId="47F98657" w14:textId="285718C6" w:rsidR="0018127A" w:rsidRDefault="0018127A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 xml:space="preserve">Inconsistencies </w:t>
      </w:r>
      <w:r>
        <w:rPr>
          <w:sz w:val="22"/>
          <w:szCs w:val="21"/>
        </w:rPr>
        <w:tab/>
      </w:r>
      <w:r w:rsidR="00CA45F0">
        <w:rPr>
          <w:rFonts w:hint="eastAsia"/>
          <w:sz w:val="22"/>
          <w:szCs w:val="21"/>
        </w:rPr>
        <w:t>(</w:t>
      </w:r>
      <w:r w:rsidR="00CA45F0">
        <w:rPr>
          <w:rFonts w:hint="eastAsia"/>
          <w:sz w:val="22"/>
          <w:szCs w:val="21"/>
        </w:rPr>
        <w:t>名</w:t>
      </w:r>
      <w:r w:rsidR="00CA45F0">
        <w:rPr>
          <w:rFonts w:hint="eastAsia"/>
          <w:sz w:val="22"/>
          <w:szCs w:val="21"/>
        </w:rPr>
        <w:t>)</w:t>
      </w:r>
      <w:r w:rsidR="00CA45F0">
        <w:rPr>
          <w:rFonts w:hint="eastAsia"/>
          <w:sz w:val="22"/>
          <w:szCs w:val="21"/>
        </w:rPr>
        <w:t>不一致、矛盾、不符合</w:t>
      </w:r>
      <w:r w:rsidR="00EA5F34">
        <w:rPr>
          <w:rFonts w:hint="eastAsia"/>
          <w:sz w:val="22"/>
          <w:szCs w:val="21"/>
        </w:rPr>
        <w:t>；</w:t>
      </w:r>
      <w:r w:rsidR="00EA5F34" w:rsidRPr="00EA5F34">
        <w:rPr>
          <w:rFonts w:hint="eastAsia"/>
          <w:sz w:val="22"/>
          <w:szCs w:val="21"/>
        </w:rPr>
        <w:t>某物或某人的元素、聲明、敘述或行為之間存在不一致或矛盾時</w:t>
      </w:r>
    </w:p>
    <w:p w14:paraId="28871476" w14:textId="5CB30338" w:rsidR="008A4071" w:rsidRPr="00A95C78" w:rsidRDefault="00C15AB9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explanation he provided for his absence</w:t>
      </w:r>
      <w:r w:rsidR="001D2A23">
        <w:rPr>
          <w:sz w:val="22"/>
          <w:szCs w:val="21"/>
        </w:rPr>
        <w:t xml:space="preserve"> doesn’t hold water; there are too many inconsistencies in his story.</w:t>
      </w:r>
      <w:r w:rsidR="001D2A23">
        <w:rPr>
          <w:sz w:val="22"/>
          <w:szCs w:val="21"/>
        </w:rPr>
        <w:tab/>
      </w:r>
      <w:r w:rsidR="00A95C78">
        <w:rPr>
          <w:rFonts w:hint="eastAsia"/>
          <w:sz w:val="22"/>
          <w:szCs w:val="21"/>
        </w:rPr>
        <w:t>他的故事存在幾個矛盾之處，使人難以相信</w:t>
      </w:r>
    </w:p>
    <w:p w14:paraId="0EBB30E3" w14:textId="4451F983" w:rsidR="006206BD" w:rsidRDefault="008728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v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波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揮手</w:t>
      </w:r>
    </w:p>
    <w:p w14:paraId="2FBC4557" w14:textId="629F365B" w:rsidR="00237D7F" w:rsidRDefault="00237D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rend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</w:t>
      </w:r>
      <w:r w:rsidR="00C73590">
        <w:rPr>
          <w:rFonts w:hint="eastAsia"/>
          <w:sz w:val="22"/>
          <w:szCs w:val="21"/>
        </w:rPr>
        <w:t>、趨勢</w:t>
      </w:r>
    </w:p>
    <w:p w14:paraId="0D2A8749" w14:textId="766FD449" w:rsidR="004350A6" w:rsidRDefault="004350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acterized</w:t>
      </w:r>
      <w:r>
        <w:rPr>
          <w:sz w:val="22"/>
          <w:szCs w:val="21"/>
        </w:rPr>
        <w:tab/>
      </w:r>
      <w:r w:rsidR="00EE0C0C">
        <w:rPr>
          <w:rFonts w:hint="eastAsia"/>
          <w:sz w:val="22"/>
          <w:szCs w:val="21"/>
        </w:rPr>
        <w:t>特徵化的</w:t>
      </w:r>
    </w:p>
    <w:p w14:paraId="06F99F90" w14:textId="52B2CF3F" w:rsidR="003B1492" w:rsidRDefault="003B14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n</w:t>
      </w:r>
      <w:r w:rsidR="001E0210">
        <w:rPr>
          <w:sz w:val="22"/>
          <w:szCs w:val="21"/>
        </w:rPr>
        <w:t>o</w:t>
      </w:r>
      <w:r>
        <w:rPr>
          <w:sz w:val="22"/>
          <w:szCs w:val="21"/>
        </w:rPr>
        <w:t>vation</w:t>
      </w:r>
      <w:r w:rsidR="0098005D">
        <w:rPr>
          <w:sz w:val="22"/>
          <w:szCs w:val="21"/>
        </w:rPr>
        <w:t xml:space="preserve"> </w:t>
      </w:r>
      <w:r>
        <w:rPr>
          <w:sz w:val="22"/>
          <w:szCs w:val="21"/>
        </w:rPr>
        <w:tab/>
      </w:r>
      <w:r w:rsidR="000C426B">
        <w:rPr>
          <w:rFonts w:hint="eastAsia"/>
          <w:sz w:val="22"/>
          <w:szCs w:val="21"/>
        </w:rPr>
        <w:t>創新</w:t>
      </w:r>
    </w:p>
    <w:p w14:paraId="28ED342D" w14:textId="53B91D4F" w:rsidR="00331034" w:rsidRDefault="003310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Originality </w:t>
      </w:r>
      <w:r>
        <w:rPr>
          <w:sz w:val="22"/>
          <w:szCs w:val="21"/>
        </w:rPr>
        <w:tab/>
      </w:r>
      <w:r w:rsidR="003E30FD">
        <w:rPr>
          <w:rFonts w:hint="eastAsia"/>
          <w:sz w:val="22"/>
          <w:szCs w:val="21"/>
        </w:rPr>
        <w:t>獨創</w:t>
      </w:r>
      <w:r>
        <w:rPr>
          <w:rFonts w:hint="eastAsia"/>
          <w:sz w:val="22"/>
          <w:szCs w:val="21"/>
        </w:rPr>
        <w:t>性</w:t>
      </w:r>
    </w:p>
    <w:p w14:paraId="4F75C775" w14:textId="69390E27" w:rsidR="00937372" w:rsidRDefault="001F60AC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 xml:space="preserve">Distinctive </w:t>
      </w:r>
      <w:r>
        <w:rPr>
          <w:sz w:val="22"/>
          <w:szCs w:val="21"/>
        </w:rPr>
        <w:tab/>
      </w:r>
      <w:r w:rsidR="00BB3320">
        <w:rPr>
          <w:rFonts w:hint="eastAsia"/>
          <w:sz w:val="22"/>
          <w:szCs w:val="21"/>
        </w:rPr>
        <w:t>獨特的</w:t>
      </w:r>
    </w:p>
    <w:p w14:paraId="2F6BDA97" w14:textId="7038F922" w:rsidR="00122BAF" w:rsidRDefault="00122B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New wave </w:t>
      </w:r>
      <w:r>
        <w:rPr>
          <w:sz w:val="22"/>
          <w:szCs w:val="21"/>
        </w:rPr>
        <w:tab/>
        <w:t>refers to a trend or movement</w:t>
      </w:r>
      <w:r w:rsidR="00B66778">
        <w:rPr>
          <w:sz w:val="22"/>
          <w:szCs w:val="21"/>
        </w:rPr>
        <w:t xml:space="preserve"> in culture</w:t>
      </w:r>
      <w:r w:rsidR="00A12DCE">
        <w:rPr>
          <w:sz w:val="22"/>
          <w:szCs w:val="21"/>
        </w:rPr>
        <w:t>, art</w:t>
      </w:r>
      <w:r w:rsidR="00015E36">
        <w:rPr>
          <w:sz w:val="22"/>
          <w:szCs w:val="21"/>
        </w:rPr>
        <w:t>, music, etc., characterized by innovation</w:t>
      </w:r>
      <w:r w:rsidR="00755995">
        <w:rPr>
          <w:sz w:val="22"/>
          <w:szCs w:val="21"/>
        </w:rPr>
        <w:t>, originality, or a distinctive style.</w:t>
      </w:r>
    </w:p>
    <w:p w14:paraId="3456D2CA" w14:textId="5A9033B4" w:rsidR="00767159" w:rsidRDefault="008E10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oundary </w:t>
      </w:r>
      <w:r>
        <w:rPr>
          <w:sz w:val="22"/>
          <w:szCs w:val="21"/>
        </w:rPr>
        <w:tab/>
      </w:r>
      <w:r w:rsidR="00DC3A06">
        <w:rPr>
          <w:rFonts w:hint="eastAsia"/>
          <w:sz w:val="22"/>
          <w:szCs w:val="21"/>
        </w:rPr>
        <w:t>界線</w:t>
      </w:r>
      <w:r w:rsidR="00CA6C57">
        <w:rPr>
          <w:rFonts w:hint="eastAsia"/>
          <w:sz w:val="22"/>
          <w:szCs w:val="21"/>
        </w:rPr>
        <w:t>；</w:t>
      </w:r>
      <w:r w:rsidR="0030666B">
        <w:rPr>
          <w:rFonts w:hint="eastAsia"/>
          <w:sz w:val="22"/>
          <w:szCs w:val="21"/>
        </w:rPr>
        <w:t>邊界</w:t>
      </w:r>
    </w:p>
    <w:p w14:paraId="424B6F5A" w14:textId="4CFDFCA6" w:rsidR="00EB65A3" w:rsidRPr="00767159" w:rsidRDefault="00EB65A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ndustry</w:t>
      </w:r>
      <w:r w:rsidR="00C95D4E">
        <w:rPr>
          <w:sz w:val="22"/>
          <w:szCs w:val="21"/>
        </w:rPr>
        <w:tab/>
      </w:r>
      <w:r w:rsidR="007F2AFF">
        <w:rPr>
          <w:rFonts w:hint="eastAsia"/>
          <w:sz w:val="22"/>
          <w:szCs w:val="21"/>
        </w:rPr>
        <w:t>產業</w:t>
      </w:r>
    </w:p>
    <w:p w14:paraId="1CB3B8CF" w14:textId="182DC04D" w:rsidR="007D5AA5" w:rsidRPr="00015E36" w:rsidRDefault="007D5AA5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new wave of fashion de</w:t>
      </w:r>
      <w:r w:rsidR="007E02B5">
        <w:rPr>
          <w:sz w:val="22"/>
          <w:szCs w:val="21"/>
        </w:rPr>
        <w:t>signers is pushing boundaries and redefining the industry</w:t>
      </w:r>
      <w:r w:rsidR="005C0737">
        <w:rPr>
          <w:sz w:val="22"/>
          <w:szCs w:val="21"/>
        </w:rPr>
        <w:t xml:space="preserve">. </w:t>
      </w:r>
      <w:r w:rsidR="005C0737">
        <w:rPr>
          <w:sz w:val="22"/>
          <w:szCs w:val="21"/>
        </w:rPr>
        <w:tab/>
      </w:r>
      <w:r w:rsidR="00F722C3">
        <w:rPr>
          <w:rFonts w:hint="eastAsia"/>
          <w:sz w:val="22"/>
          <w:szCs w:val="21"/>
        </w:rPr>
        <w:t>新一代的時尚設計師正在突破界線，重新定義這個行業</w:t>
      </w:r>
    </w:p>
    <w:p w14:paraId="36F06E0F" w14:textId="4087DF0A" w:rsidR="00872805" w:rsidRDefault="003059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y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道路</w:t>
      </w:r>
    </w:p>
    <w:p w14:paraId="49A2945B" w14:textId="5CB30CCF" w:rsidR="00602B8A" w:rsidRDefault="00602B8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rase</w:t>
      </w:r>
      <w:r>
        <w:rPr>
          <w:sz w:val="22"/>
          <w:szCs w:val="21"/>
        </w:rPr>
        <w:tab/>
      </w:r>
      <w:r w:rsidR="00C16113">
        <w:rPr>
          <w:rFonts w:ascii="Arial" w:hAnsi="Arial" w:cs="Arial"/>
          <w:color w:val="1D2A57"/>
          <w:sz w:val="21"/>
          <w:szCs w:val="21"/>
        </w:rPr>
        <w:t>/</w:t>
      </w:r>
      <w:r w:rsidR="00C16113">
        <w:rPr>
          <w:rStyle w:val="ipa"/>
          <w:rFonts w:ascii="Arial" w:hAnsi="Arial" w:cs="Arial"/>
          <w:color w:val="1D2A57"/>
          <w:sz w:val="21"/>
          <w:szCs w:val="21"/>
        </w:rPr>
        <w:t>freɪz</w:t>
      </w:r>
      <w:r w:rsidR="00C16113">
        <w:rPr>
          <w:rFonts w:ascii="Arial" w:hAnsi="Arial" w:cs="Arial"/>
          <w:color w:val="1D2A57"/>
          <w:sz w:val="21"/>
          <w:szCs w:val="21"/>
        </w:rPr>
        <w:t>/</w:t>
      </w:r>
      <w:r>
        <w:rPr>
          <w:rFonts w:hint="eastAsia"/>
          <w:sz w:val="22"/>
          <w:szCs w:val="21"/>
        </w:rPr>
        <w:t>短語</w:t>
      </w:r>
    </w:p>
    <w:p w14:paraId="2D70A644" w14:textId="43787852" w:rsidR="0053263B" w:rsidRDefault="0053263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gue</w:t>
      </w:r>
      <w:r>
        <w:rPr>
          <w:sz w:val="22"/>
          <w:szCs w:val="21"/>
        </w:rPr>
        <w:tab/>
      </w:r>
      <w:r w:rsidR="00201F5C">
        <w:rPr>
          <w:rFonts w:ascii="Arial" w:hAnsi="Arial" w:cs="Arial"/>
          <w:color w:val="1D2A57"/>
          <w:sz w:val="21"/>
          <w:szCs w:val="21"/>
        </w:rPr>
        <w:t>/</w:t>
      </w:r>
      <w:r w:rsidR="00201F5C">
        <w:rPr>
          <w:rStyle w:val="ipa"/>
          <w:rFonts w:ascii="Arial" w:hAnsi="Arial" w:cs="Arial"/>
          <w:color w:val="1D2A57"/>
          <w:sz w:val="21"/>
          <w:szCs w:val="21"/>
        </w:rPr>
        <w:t>ˈseɡ.weɪ</w:t>
      </w:r>
      <w:r w:rsidR="00201F5C">
        <w:rPr>
          <w:rFonts w:ascii="Arial" w:hAnsi="Arial" w:cs="Arial"/>
          <w:color w:val="1D2A57"/>
          <w:sz w:val="21"/>
          <w:szCs w:val="21"/>
        </w:rPr>
        <w:t>/</w:t>
      </w:r>
      <w:r w:rsidR="00EC6313">
        <w:rPr>
          <w:rFonts w:hint="eastAsia"/>
          <w:sz w:val="22"/>
          <w:szCs w:val="21"/>
        </w:rPr>
        <w:t>流暢地轉換</w:t>
      </w:r>
    </w:p>
    <w:p w14:paraId="12E9676E" w14:textId="274C6B66" w:rsidR="00D15C09" w:rsidRDefault="00D15C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ght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輕微地</w:t>
      </w:r>
    </w:p>
    <w:p w14:paraId="172996B7" w14:textId="1DC3A7FE" w:rsidR="00AE5319" w:rsidRDefault="00AE5319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Off-top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關</w:t>
      </w:r>
    </w:p>
    <w:p w14:paraId="35C1570E" w14:textId="7B0C0690" w:rsidR="00B52E16" w:rsidRDefault="00B52E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y the way</w:t>
      </w:r>
      <w:r w:rsidR="00856495">
        <w:rPr>
          <w:sz w:val="22"/>
          <w:szCs w:val="21"/>
        </w:rPr>
        <w:t xml:space="preserve"> </w:t>
      </w:r>
      <w:r w:rsidR="00856495">
        <w:rPr>
          <w:sz w:val="22"/>
          <w:szCs w:val="21"/>
        </w:rPr>
        <w:tab/>
      </w:r>
      <w:r w:rsidR="00827D18">
        <w:rPr>
          <w:sz w:val="22"/>
          <w:szCs w:val="21"/>
        </w:rPr>
        <w:t xml:space="preserve">is a phrase </w:t>
      </w:r>
      <w:r w:rsidR="007A6A72">
        <w:rPr>
          <w:sz w:val="22"/>
          <w:szCs w:val="21"/>
        </w:rPr>
        <w:t>used to introduce or segue</w:t>
      </w:r>
      <w:r w:rsidR="00FC5B13">
        <w:rPr>
          <w:rFonts w:hint="eastAsia"/>
          <w:sz w:val="22"/>
          <w:szCs w:val="21"/>
        </w:rPr>
        <w:t xml:space="preserve"> </w:t>
      </w:r>
      <w:r w:rsidR="00FC5B13">
        <w:rPr>
          <w:sz w:val="22"/>
          <w:szCs w:val="21"/>
        </w:rPr>
        <w:t>into a new topic or add something to the conver</w:t>
      </w:r>
      <w:r w:rsidR="00FF4772">
        <w:rPr>
          <w:sz w:val="22"/>
          <w:szCs w:val="21"/>
        </w:rPr>
        <w:t>sat</w:t>
      </w:r>
      <w:r w:rsidR="00FC5B13">
        <w:rPr>
          <w:sz w:val="22"/>
          <w:szCs w:val="21"/>
        </w:rPr>
        <w:t xml:space="preserve">ion that </w:t>
      </w:r>
      <w:r w:rsidR="005B4C37">
        <w:rPr>
          <w:sz w:val="22"/>
          <w:szCs w:val="21"/>
        </w:rPr>
        <w:t>may be slight</w:t>
      </w:r>
      <w:r w:rsidR="001701B7">
        <w:rPr>
          <w:sz w:val="22"/>
          <w:szCs w:val="21"/>
        </w:rPr>
        <w:t>l</w:t>
      </w:r>
      <w:r w:rsidR="005B4C37">
        <w:rPr>
          <w:sz w:val="22"/>
          <w:szCs w:val="21"/>
        </w:rPr>
        <w:t xml:space="preserve">y </w:t>
      </w:r>
      <w:r w:rsidR="0059259B">
        <w:rPr>
          <w:sz w:val="22"/>
          <w:szCs w:val="21"/>
        </w:rPr>
        <w:t>off-topic</w:t>
      </w:r>
      <w:r w:rsidR="000B7373">
        <w:rPr>
          <w:sz w:val="22"/>
          <w:szCs w:val="21"/>
        </w:rPr>
        <w:t>. And it’s often used informally.</w:t>
      </w:r>
    </w:p>
    <w:p w14:paraId="09D04E71" w14:textId="5EF755FC" w:rsidR="00AD0D63" w:rsidRDefault="00B2068B" w:rsidP="00D04043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 was talking to Sarah yesterday, and by the way, she mentioned that she’s moving to a new apartment.</w:t>
      </w:r>
      <w:r w:rsidR="0002747E">
        <w:rPr>
          <w:sz w:val="22"/>
          <w:szCs w:val="21"/>
        </w:rPr>
        <w:tab/>
      </w:r>
      <w:r w:rsidR="00472F39">
        <w:rPr>
          <w:rFonts w:hint="eastAsia"/>
          <w:sz w:val="22"/>
          <w:szCs w:val="21"/>
        </w:rPr>
        <w:t>昨天我和莎拉聊天，</w:t>
      </w:r>
      <w:r w:rsidR="00AD6FF2">
        <w:rPr>
          <w:rFonts w:hint="eastAsia"/>
          <w:sz w:val="22"/>
          <w:szCs w:val="21"/>
        </w:rPr>
        <w:t>順便一提，她提到</w:t>
      </w:r>
      <w:r w:rsidR="00390B92">
        <w:rPr>
          <w:rFonts w:hint="eastAsia"/>
          <w:sz w:val="22"/>
          <w:szCs w:val="21"/>
        </w:rPr>
        <w:t>她要搬到一個新公寓</w:t>
      </w:r>
    </w:p>
    <w:p w14:paraId="3EE914A3" w14:textId="2030736F" w:rsidR="00EF7F8D" w:rsidRDefault="00EF7F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We/us/our/ours/ourselves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</w:t>
      </w:r>
    </w:p>
    <w:p w14:paraId="272EF879" w14:textId="11ECED8B" w:rsidR="00EF7F8D" w:rsidRDefault="00B103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弱的</w:t>
      </w:r>
    </w:p>
    <w:p w14:paraId="44214F16" w14:textId="705CCFEC" w:rsidR="007460E5" w:rsidRDefault="007460E5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Idiom</w:t>
      </w:r>
      <w:r>
        <w:rPr>
          <w:sz w:val="22"/>
          <w:szCs w:val="21"/>
        </w:rPr>
        <w:tab/>
      </w:r>
      <w:r w:rsidR="00D3621E">
        <w:rPr>
          <w:rFonts w:ascii="Arial" w:hAnsi="Arial" w:cs="Arial"/>
          <w:color w:val="1D2A57"/>
          <w:sz w:val="21"/>
          <w:szCs w:val="21"/>
        </w:rPr>
        <w:t>/</w:t>
      </w:r>
      <w:r w:rsidR="00D3621E">
        <w:rPr>
          <w:rStyle w:val="ipa"/>
          <w:rFonts w:ascii="Arial" w:hAnsi="Arial" w:cs="Arial"/>
          <w:color w:val="1D2A57"/>
          <w:sz w:val="21"/>
          <w:szCs w:val="21"/>
        </w:rPr>
        <w:t>ˈɪd.i.əm</w:t>
      </w:r>
      <w:r w:rsidR="00D3621E">
        <w:rPr>
          <w:rFonts w:ascii="Arial" w:hAnsi="Arial" w:cs="Arial"/>
          <w:color w:val="1D2A57"/>
          <w:sz w:val="21"/>
          <w:szCs w:val="21"/>
        </w:rPr>
        <w:t>/</w:t>
      </w:r>
      <w:r w:rsidR="00D3621E" w:rsidRPr="00415A0C">
        <w:rPr>
          <w:rFonts w:hint="eastAsia"/>
          <w:sz w:val="22"/>
          <w:szCs w:val="21"/>
        </w:rPr>
        <w:t>成語</w:t>
      </w:r>
    </w:p>
    <w:p w14:paraId="6EAAE856" w14:textId="0B15E97C" w:rsidR="002A7AAA" w:rsidRDefault="002A7AAA" w:rsidP="008A2C21">
      <w:pPr>
        <w:widowControl/>
        <w:rPr>
          <w:sz w:val="22"/>
          <w:szCs w:val="21"/>
        </w:rPr>
      </w:pPr>
      <w:r w:rsidRPr="002A7AAA">
        <w:rPr>
          <w:sz w:val="22"/>
          <w:szCs w:val="21"/>
        </w:rPr>
        <w:t>Ner</w:t>
      </w:r>
      <w:r>
        <w:rPr>
          <w:sz w:val="22"/>
          <w:szCs w:val="21"/>
        </w:rPr>
        <w:t>vousness</w:t>
      </w:r>
      <w:r>
        <w:rPr>
          <w:sz w:val="22"/>
          <w:szCs w:val="21"/>
        </w:rPr>
        <w:tab/>
      </w:r>
      <w:r w:rsidR="0081242F">
        <w:rPr>
          <w:rFonts w:ascii="Arial" w:hAnsi="Arial" w:cs="Arial"/>
          <w:color w:val="1D2A57"/>
          <w:sz w:val="21"/>
          <w:szCs w:val="21"/>
        </w:rPr>
        <w:t>/</w:t>
      </w:r>
      <w:r w:rsidR="0081242F">
        <w:rPr>
          <w:rStyle w:val="ipa"/>
          <w:rFonts w:ascii="Arial" w:hAnsi="Arial" w:cs="Arial"/>
          <w:color w:val="1D2A57"/>
          <w:sz w:val="21"/>
          <w:szCs w:val="21"/>
        </w:rPr>
        <w:t>ˈnɝː.vəs.nəs</w:t>
      </w:r>
      <w:r w:rsidR="0081242F">
        <w:rPr>
          <w:rFonts w:ascii="Arial" w:hAnsi="Arial" w:cs="Arial"/>
          <w:color w:val="1D2A57"/>
          <w:sz w:val="21"/>
          <w:szCs w:val="21"/>
        </w:rPr>
        <w:t>/</w:t>
      </w:r>
      <w:r>
        <w:rPr>
          <w:rFonts w:hint="eastAsia"/>
          <w:sz w:val="22"/>
          <w:szCs w:val="21"/>
        </w:rPr>
        <w:t>擔心；焦慮</w:t>
      </w:r>
    </w:p>
    <w:p w14:paraId="1E541C99" w14:textId="2B2D399E" w:rsidR="007D24F7" w:rsidRDefault="007D24F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xcitement</w:t>
      </w:r>
      <w:r>
        <w:rPr>
          <w:sz w:val="22"/>
          <w:szCs w:val="21"/>
        </w:rPr>
        <w:tab/>
      </w:r>
      <w:r w:rsidR="001B3C8A">
        <w:rPr>
          <w:rFonts w:ascii="Arial" w:hAnsi="Arial" w:cs="Arial"/>
          <w:color w:val="1D2A57"/>
          <w:sz w:val="21"/>
          <w:szCs w:val="21"/>
        </w:rPr>
        <w:t>/</w:t>
      </w:r>
      <w:r w:rsidR="001B3C8A">
        <w:rPr>
          <w:rStyle w:val="ipa"/>
          <w:rFonts w:ascii="Arial" w:hAnsi="Arial" w:cs="Arial"/>
          <w:color w:val="1D2A57"/>
          <w:sz w:val="21"/>
          <w:szCs w:val="21"/>
        </w:rPr>
        <w:t>ɪkˈsaɪt.mənt</w:t>
      </w:r>
      <w:r w:rsidR="001B3C8A">
        <w:rPr>
          <w:rFonts w:ascii="Arial" w:hAnsi="Arial" w:cs="Arial"/>
          <w:color w:val="1D2A57"/>
          <w:sz w:val="21"/>
          <w:szCs w:val="21"/>
        </w:rPr>
        <w:t>/</w:t>
      </w:r>
      <w:r w:rsidR="00374C39">
        <w:rPr>
          <w:rFonts w:hint="eastAsia"/>
          <w:sz w:val="22"/>
          <w:szCs w:val="21"/>
        </w:rPr>
        <w:t>激動；興奮</w:t>
      </w:r>
    </w:p>
    <w:p w14:paraId="2579A399" w14:textId="48EC37CF" w:rsidR="00FF77C4" w:rsidRDefault="00FF77C4" w:rsidP="00F45CDF">
      <w:pPr>
        <w:widowControl/>
        <w:rPr>
          <w:sz w:val="22"/>
          <w:szCs w:val="21"/>
        </w:rPr>
      </w:pPr>
      <w:r>
        <w:rPr>
          <w:sz w:val="22"/>
          <w:szCs w:val="21"/>
        </w:rPr>
        <w:t>Intense</w:t>
      </w:r>
      <w:r>
        <w:rPr>
          <w:sz w:val="22"/>
          <w:szCs w:val="21"/>
        </w:rPr>
        <w:tab/>
      </w:r>
      <w:r w:rsidR="00571BA6">
        <w:rPr>
          <w:rFonts w:ascii="Arial" w:hAnsi="Arial" w:cs="Arial"/>
          <w:color w:val="1D2A57"/>
          <w:sz w:val="21"/>
          <w:szCs w:val="21"/>
        </w:rPr>
        <w:t>/</w:t>
      </w:r>
      <w:r w:rsidR="00571BA6">
        <w:rPr>
          <w:rStyle w:val="ipa"/>
          <w:rFonts w:ascii="Arial" w:hAnsi="Arial" w:cs="Arial"/>
          <w:color w:val="1D2A57"/>
          <w:sz w:val="21"/>
          <w:szCs w:val="21"/>
        </w:rPr>
        <w:t>ɪnˈtens</w:t>
      </w:r>
      <w:r w:rsidR="00571BA6">
        <w:rPr>
          <w:rFonts w:ascii="Arial" w:hAnsi="Arial" w:cs="Arial"/>
          <w:color w:val="1D2A57"/>
          <w:sz w:val="21"/>
          <w:szCs w:val="21"/>
        </w:rPr>
        <w:t>/</w:t>
      </w:r>
      <w:r w:rsidR="00F45CDF">
        <w:rPr>
          <w:rFonts w:hint="eastAsia"/>
          <w:sz w:val="22"/>
          <w:szCs w:val="21"/>
        </w:rPr>
        <w:t>強烈的；極度的</w:t>
      </w:r>
    </w:p>
    <w:p w14:paraId="023AFB9A" w14:textId="4D307223" w:rsidR="007A5037" w:rsidRDefault="007A5037" w:rsidP="00F45CDF">
      <w:pPr>
        <w:widowControl/>
        <w:rPr>
          <w:sz w:val="22"/>
          <w:szCs w:val="21"/>
        </w:rPr>
      </w:pPr>
      <w:r>
        <w:rPr>
          <w:sz w:val="22"/>
          <w:szCs w:val="21"/>
        </w:rPr>
        <w:t>Uns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穩</w:t>
      </w:r>
      <w:r w:rsidR="00845E7F">
        <w:rPr>
          <w:rFonts w:hint="eastAsia"/>
          <w:sz w:val="22"/>
          <w:szCs w:val="21"/>
        </w:rPr>
        <w:t>定</w:t>
      </w:r>
      <w:r w:rsidR="00394D6E">
        <w:rPr>
          <w:rFonts w:hint="eastAsia"/>
          <w:sz w:val="22"/>
          <w:szCs w:val="21"/>
        </w:rPr>
        <w:t>的</w:t>
      </w:r>
    </w:p>
    <w:p w14:paraId="575A7B62" w14:textId="120834AB" w:rsidR="00102499" w:rsidRDefault="00102499" w:rsidP="00F45CDF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Sha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晃的；顫抖的</w:t>
      </w:r>
    </w:p>
    <w:p w14:paraId="600FC061" w14:textId="7886538B" w:rsidR="000B3175" w:rsidRDefault="000B31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k at the knees</w:t>
      </w:r>
      <w:r>
        <w:rPr>
          <w:sz w:val="22"/>
          <w:szCs w:val="21"/>
        </w:rPr>
        <w:tab/>
      </w:r>
      <w:r w:rsidR="007970E3">
        <w:rPr>
          <w:sz w:val="22"/>
          <w:szCs w:val="21"/>
        </w:rPr>
        <w:t>is an idiom</w:t>
      </w:r>
      <w:r w:rsidR="000E487F">
        <w:rPr>
          <w:rFonts w:hint="eastAsia"/>
          <w:sz w:val="22"/>
          <w:szCs w:val="21"/>
        </w:rPr>
        <w:t xml:space="preserve"> </w:t>
      </w:r>
      <w:r w:rsidR="000E487F">
        <w:rPr>
          <w:sz w:val="22"/>
          <w:szCs w:val="21"/>
        </w:rPr>
        <w:t>used to describe a feeling of extreme nervousness</w:t>
      </w:r>
      <w:r w:rsidR="00FD75E0">
        <w:rPr>
          <w:sz w:val="22"/>
          <w:szCs w:val="21"/>
        </w:rPr>
        <w:t>, fear, or excitement</w:t>
      </w:r>
      <w:r w:rsidR="00AE25DE">
        <w:rPr>
          <w:sz w:val="22"/>
          <w:szCs w:val="21"/>
        </w:rPr>
        <w:t xml:space="preserve"> that is so intense it makes a person’s knees feel unstable or shaky</w:t>
      </w:r>
      <w:r w:rsidR="00C1493A">
        <w:rPr>
          <w:sz w:val="22"/>
          <w:szCs w:val="21"/>
        </w:rPr>
        <w:t>.</w:t>
      </w:r>
    </w:p>
    <w:p w14:paraId="72A6AF35" w14:textId="691ABC84" w:rsidR="00E75334" w:rsidRDefault="008C5E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elebrity</w:t>
      </w:r>
      <w:r>
        <w:rPr>
          <w:sz w:val="22"/>
          <w:szCs w:val="21"/>
        </w:rPr>
        <w:tab/>
      </w:r>
      <w:r w:rsidR="00E7687B">
        <w:rPr>
          <w:rStyle w:val="daud"/>
          <w:rFonts w:ascii="Arial" w:hAnsi="Arial" w:cs="Arial"/>
          <w:color w:val="1D2A57"/>
        </w:rPr>
        <w:t> </w:t>
      </w:r>
      <w:r w:rsidR="00E7687B">
        <w:rPr>
          <w:rStyle w:val="pron"/>
          <w:rFonts w:ascii="Arial" w:hAnsi="Arial" w:cs="Arial"/>
          <w:color w:val="1D2A57"/>
        </w:rPr>
        <w:t>/</w:t>
      </w:r>
      <w:r w:rsidR="00E7687B">
        <w:rPr>
          <w:rStyle w:val="ipa"/>
          <w:rFonts w:ascii="Arial" w:hAnsi="Arial" w:cs="Arial"/>
          <w:color w:val="1D2A57"/>
        </w:rPr>
        <w:t>səˈleb.rə.t̬i</w:t>
      </w:r>
      <w:r w:rsidR="00E7687B">
        <w:rPr>
          <w:rStyle w:val="pron"/>
          <w:rFonts w:ascii="Arial" w:hAnsi="Arial" w:cs="Arial"/>
          <w:color w:val="1D2A57"/>
        </w:rPr>
        <w:t>/</w:t>
      </w:r>
      <w:r>
        <w:rPr>
          <w:rFonts w:hint="eastAsia"/>
          <w:sz w:val="22"/>
          <w:szCs w:val="21"/>
        </w:rPr>
        <w:t>名人</w:t>
      </w:r>
      <w:r w:rsidR="00372756">
        <w:rPr>
          <w:rFonts w:hint="eastAsia"/>
          <w:sz w:val="22"/>
          <w:szCs w:val="21"/>
        </w:rPr>
        <w:t>；明星</w:t>
      </w:r>
    </w:p>
    <w:p w14:paraId="5344CD82" w14:textId="398D0933" w:rsidR="00286B42" w:rsidRPr="00FD75E0" w:rsidRDefault="00430082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lastRenderedPageBreak/>
        <w:t>When she saw her favorite celebrity in person, she felt weak at the knees with excitement</w:t>
      </w:r>
      <w:r w:rsidR="00EA253B">
        <w:rPr>
          <w:sz w:val="22"/>
          <w:szCs w:val="21"/>
        </w:rPr>
        <w:t>.</w:t>
      </w:r>
      <w:r w:rsidR="00B57B1C">
        <w:rPr>
          <w:sz w:val="22"/>
          <w:szCs w:val="21"/>
        </w:rPr>
        <w:t xml:space="preserve"> </w:t>
      </w:r>
      <w:r w:rsidR="00B57B1C">
        <w:rPr>
          <w:sz w:val="22"/>
          <w:szCs w:val="21"/>
        </w:rPr>
        <w:tab/>
      </w:r>
      <w:r w:rsidR="00B57B1C">
        <w:rPr>
          <w:rFonts w:hint="eastAsia"/>
          <w:sz w:val="22"/>
          <w:szCs w:val="21"/>
        </w:rPr>
        <w:t>當她心眼看到她最喜歡的名人時，她興奮地膝蓋發軟</w:t>
      </w:r>
    </w:p>
    <w:p w14:paraId="414C836C" w14:textId="5CD89E65" w:rsidR="00B103A0" w:rsidRDefault="00F00F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r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穿戴</w:t>
      </w:r>
    </w:p>
    <w:p w14:paraId="53B8072F" w14:textId="5733E459" w:rsidR="00F00F36" w:rsidRPr="00872805" w:rsidRDefault="00254F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天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風化</w:t>
      </w:r>
    </w:p>
    <w:sectPr w:rsidR="00F00F36" w:rsidRPr="008728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3878" w14:textId="77777777" w:rsidR="009E783C" w:rsidRDefault="009E783C" w:rsidP="007C5DD5">
      <w:r>
        <w:separator/>
      </w:r>
    </w:p>
  </w:endnote>
  <w:endnote w:type="continuationSeparator" w:id="0">
    <w:p w14:paraId="4C70A294" w14:textId="77777777" w:rsidR="009E783C" w:rsidRDefault="009E783C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E68E" w14:textId="77777777" w:rsidR="009E783C" w:rsidRDefault="009E783C" w:rsidP="007C5DD5">
      <w:r>
        <w:separator/>
      </w:r>
    </w:p>
  </w:footnote>
  <w:footnote w:type="continuationSeparator" w:id="0">
    <w:p w14:paraId="463720EC" w14:textId="77777777" w:rsidR="009E783C" w:rsidRDefault="009E783C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07AF"/>
    <w:rsid w:val="00001900"/>
    <w:rsid w:val="00003E87"/>
    <w:rsid w:val="00005E8E"/>
    <w:rsid w:val="000074F5"/>
    <w:rsid w:val="00007BD2"/>
    <w:rsid w:val="00015E36"/>
    <w:rsid w:val="00016B82"/>
    <w:rsid w:val="00023D92"/>
    <w:rsid w:val="00025AB9"/>
    <w:rsid w:val="0002747E"/>
    <w:rsid w:val="0003196A"/>
    <w:rsid w:val="00032F7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71C28"/>
    <w:rsid w:val="000750C2"/>
    <w:rsid w:val="00075CD3"/>
    <w:rsid w:val="000842AD"/>
    <w:rsid w:val="0008601F"/>
    <w:rsid w:val="000862A3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3175"/>
    <w:rsid w:val="000B5F42"/>
    <w:rsid w:val="000B7373"/>
    <w:rsid w:val="000C0A65"/>
    <w:rsid w:val="000C267C"/>
    <w:rsid w:val="000C426B"/>
    <w:rsid w:val="000C4938"/>
    <w:rsid w:val="000C526B"/>
    <w:rsid w:val="000D01F4"/>
    <w:rsid w:val="000D0A3C"/>
    <w:rsid w:val="000D212C"/>
    <w:rsid w:val="000D27BF"/>
    <w:rsid w:val="000E19EB"/>
    <w:rsid w:val="000E487F"/>
    <w:rsid w:val="000E67EE"/>
    <w:rsid w:val="000E7E1B"/>
    <w:rsid w:val="000F0095"/>
    <w:rsid w:val="000F19D0"/>
    <w:rsid w:val="000F7225"/>
    <w:rsid w:val="00100937"/>
    <w:rsid w:val="00100961"/>
    <w:rsid w:val="00101B03"/>
    <w:rsid w:val="00102499"/>
    <w:rsid w:val="00102AAF"/>
    <w:rsid w:val="00104818"/>
    <w:rsid w:val="001049C9"/>
    <w:rsid w:val="0011103C"/>
    <w:rsid w:val="001111B6"/>
    <w:rsid w:val="00112A4D"/>
    <w:rsid w:val="00112CB0"/>
    <w:rsid w:val="00120453"/>
    <w:rsid w:val="001208A5"/>
    <w:rsid w:val="0012113C"/>
    <w:rsid w:val="00122BAF"/>
    <w:rsid w:val="00122C76"/>
    <w:rsid w:val="00125F56"/>
    <w:rsid w:val="001264A0"/>
    <w:rsid w:val="00131C41"/>
    <w:rsid w:val="001322CC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B7F"/>
    <w:rsid w:val="00164F11"/>
    <w:rsid w:val="00165765"/>
    <w:rsid w:val="001701B7"/>
    <w:rsid w:val="001715CF"/>
    <w:rsid w:val="001715EF"/>
    <w:rsid w:val="001725B6"/>
    <w:rsid w:val="001743CA"/>
    <w:rsid w:val="00174E2C"/>
    <w:rsid w:val="00175A02"/>
    <w:rsid w:val="0017682D"/>
    <w:rsid w:val="0018127A"/>
    <w:rsid w:val="00193B3B"/>
    <w:rsid w:val="00196AFA"/>
    <w:rsid w:val="001A10CC"/>
    <w:rsid w:val="001A22F9"/>
    <w:rsid w:val="001A7F34"/>
    <w:rsid w:val="001B01D1"/>
    <w:rsid w:val="001B182F"/>
    <w:rsid w:val="001B30D7"/>
    <w:rsid w:val="001B3C8A"/>
    <w:rsid w:val="001B582F"/>
    <w:rsid w:val="001C2266"/>
    <w:rsid w:val="001D2551"/>
    <w:rsid w:val="001D25F2"/>
    <w:rsid w:val="001D269E"/>
    <w:rsid w:val="001D2A23"/>
    <w:rsid w:val="001D3FC5"/>
    <w:rsid w:val="001D4A84"/>
    <w:rsid w:val="001D5824"/>
    <w:rsid w:val="001D7E77"/>
    <w:rsid w:val="001E0210"/>
    <w:rsid w:val="001E0883"/>
    <w:rsid w:val="001E2554"/>
    <w:rsid w:val="001E2A2D"/>
    <w:rsid w:val="001F3A1E"/>
    <w:rsid w:val="001F537C"/>
    <w:rsid w:val="001F60AC"/>
    <w:rsid w:val="001F67A9"/>
    <w:rsid w:val="00201AF5"/>
    <w:rsid w:val="00201F5C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4041"/>
    <w:rsid w:val="00235B34"/>
    <w:rsid w:val="00237D7F"/>
    <w:rsid w:val="00240000"/>
    <w:rsid w:val="0024046D"/>
    <w:rsid w:val="00243A1D"/>
    <w:rsid w:val="00252B2C"/>
    <w:rsid w:val="002541D0"/>
    <w:rsid w:val="00254F04"/>
    <w:rsid w:val="00256168"/>
    <w:rsid w:val="002563E5"/>
    <w:rsid w:val="00257D5A"/>
    <w:rsid w:val="00260D16"/>
    <w:rsid w:val="00263AFF"/>
    <w:rsid w:val="00263C6C"/>
    <w:rsid w:val="00267B0B"/>
    <w:rsid w:val="00272F8E"/>
    <w:rsid w:val="0027361B"/>
    <w:rsid w:val="00274292"/>
    <w:rsid w:val="0027647D"/>
    <w:rsid w:val="00280DA9"/>
    <w:rsid w:val="0028359B"/>
    <w:rsid w:val="002848CE"/>
    <w:rsid w:val="00286B42"/>
    <w:rsid w:val="00290661"/>
    <w:rsid w:val="00292C35"/>
    <w:rsid w:val="002A072F"/>
    <w:rsid w:val="002A2224"/>
    <w:rsid w:val="002A4B6D"/>
    <w:rsid w:val="002A7AAA"/>
    <w:rsid w:val="002B116B"/>
    <w:rsid w:val="002B1604"/>
    <w:rsid w:val="002B3C17"/>
    <w:rsid w:val="002B4783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1451"/>
    <w:rsid w:val="002E5BEB"/>
    <w:rsid w:val="002E7309"/>
    <w:rsid w:val="002F2D98"/>
    <w:rsid w:val="002F5A3F"/>
    <w:rsid w:val="002F7813"/>
    <w:rsid w:val="00301F71"/>
    <w:rsid w:val="003059CE"/>
    <w:rsid w:val="00305DBB"/>
    <w:rsid w:val="0030666B"/>
    <w:rsid w:val="003111F3"/>
    <w:rsid w:val="0031468B"/>
    <w:rsid w:val="0031749C"/>
    <w:rsid w:val="003200E3"/>
    <w:rsid w:val="00320D80"/>
    <w:rsid w:val="003236C5"/>
    <w:rsid w:val="00327AAA"/>
    <w:rsid w:val="003300D7"/>
    <w:rsid w:val="00331034"/>
    <w:rsid w:val="003326FC"/>
    <w:rsid w:val="00332F10"/>
    <w:rsid w:val="0033366F"/>
    <w:rsid w:val="00334379"/>
    <w:rsid w:val="0033528C"/>
    <w:rsid w:val="00335552"/>
    <w:rsid w:val="00337C60"/>
    <w:rsid w:val="00342666"/>
    <w:rsid w:val="00343609"/>
    <w:rsid w:val="0034394B"/>
    <w:rsid w:val="00347567"/>
    <w:rsid w:val="00353D6F"/>
    <w:rsid w:val="00354D41"/>
    <w:rsid w:val="00356B1F"/>
    <w:rsid w:val="00357E3F"/>
    <w:rsid w:val="00364F79"/>
    <w:rsid w:val="00372029"/>
    <w:rsid w:val="00372756"/>
    <w:rsid w:val="00372AF8"/>
    <w:rsid w:val="00374C39"/>
    <w:rsid w:val="00376A95"/>
    <w:rsid w:val="00380050"/>
    <w:rsid w:val="00383557"/>
    <w:rsid w:val="00384D8E"/>
    <w:rsid w:val="00384F1F"/>
    <w:rsid w:val="00387DB4"/>
    <w:rsid w:val="003903E0"/>
    <w:rsid w:val="00390B92"/>
    <w:rsid w:val="00391896"/>
    <w:rsid w:val="00391F0C"/>
    <w:rsid w:val="003941CB"/>
    <w:rsid w:val="00394D6E"/>
    <w:rsid w:val="00394E7F"/>
    <w:rsid w:val="003A19F2"/>
    <w:rsid w:val="003A1E09"/>
    <w:rsid w:val="003A34B4"/>
    <w:rsid w:val="003A37B2"/>
    <w:rsid w:val="003B0217"/>
    <w:rsid w:val="003B1492"/>
    <w:rsid w:val="003B149A"/>
    <w:rsid w:val="003B2AF2"/>
    <w:rsid w:val="003B49D0"/>
    <w:rsid w:val="003B5ADA"/>
    <w:rsid w:val="003C1982"/>
    <w:rsid w:val="003D03ED"/>
    <w:rsid w:val="003D1380"/>
    <w:rsid w:val="003D25C6"/>
    <w:rsid w:val="003D3C75"/>
    <w:rsid w:val="003D4A83"/>
    <w:rsid w:val="003D4DEE"/>
    <w:rsid w:val="003D67C6"/>
    <w:rsid w:val="003E038A"/>
    <w:rsid w:val="003E30FD"/>
    <w:rsid w:val="003E3477"/>
    <w:rsid w:val="003F01E4"/>
    <w:rsid w:val="003F0B8D"/>
    <w:rsid w:val="003F3403"/>
    <w:rsid w:val="004065B6"/>
    <w:rsid w:val="00412753"/>
    <w:rsid w:val="00415A0C"/>
    <w:rsid w:val="00416560"/>
    <w:rsid w:val="00427649"/>
    <w:rsid w:val="00430082"/>
    <w:rsid w:val="00434A26"/>
    <w:rsid w:val="004350A6"/>
    <w:rsid w:val="004363A7"/>
    <w:rsid w:val="00437821"/>
    <w:rsid w:val="00444E48"/>
    <w:rsid w:val="0044512A"/>
    <w:rsid w:val="004535FC"/>
    <w:rsid w:val="00455D29"/>
    <w:rsid w:val="00456464"/>
    <w:rsid w:val="004614AD"/>
    <w:rsid w:val="0046344E"/>
    <w:rsid w:val="00463ADD"/>
    <w:rsid w:val="00463DCE"/>
    <w:rsid w:val="00464D6A"/>
    <w:rsid w:val="00465A13"/>
    <w:rsid w:val="00466231"/>
    <w:rsid w:val="00472F39"/>
    <w:rsid w:val="00473C10"/>
    <w:rsid w:val="00475218"/>
    <w:rsid w:val="004757D6"/>
    <w:rsid w:val="004765DE"/>
    <w:rsid w:val="004813FB"/>
    <w:rsid w:val="00483601"/>
    <w:rsid w:val="004A6B9F"/>
    <w:rsid w:val="004A6D31"/>
    <w:rsid w:val="004B0B1D"/>
    <w:rsid w:val="004B5077"/>
    <w:rsid w:val="004B572B"/>
    <w:rsid w:val="004B589D"/>
    <w:rsid w:val="004B61E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D7588"/>
    <w:rsid w:val="004E49E4"/>
    <w:rsid w:val="004E549F"/>
    <w:rsid w:val="004E790C"/>
    <w:rsid w:val="004F2B4B"/>
    <w:rsid w:val="004F3D4B"/>
    <w:rsid w:val="0050033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63B"/>
    <w:rsid w:val="00532DF6"/>
    <w:rsid w:val="005341E1"/>
    <w:rsid w:val="005348F7"/>
    <w:rsid w:val="00534A99"/>
    <w:rsid w:val="00542CF2"/>
    <w:rsid w:val="00542DBF"/>
    <w:rsid w:val="00547B9D"/>
    <w:rsid w:val="005602D8"/>
    <w:rsid w:val="0056213D"/>
    <w:rsid w:val="0056502B"/>
    <w:rsid w:val="005665F6"/>
    <w:rsid w:val="005707A9"/>
    <w:rsid w:val="00570D6B"/>
    <w:rsid w:val="005717A6"/>
    <w:rsid w:val="00571BA6"/>
    <w:rsid w:val="005727FA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259B"/>
    <w:rsid w:val="00593B3E"/>
    <w:rsid w:val="00597161"/>
    <w:rsid w:val="005A2721"/>
    <w:rsid w:val="005A27CD"/>
    <w:rsid w:val="005B4C37"/>
    <w:rsid w:val="005C0737"/>
    <w:rsid w:val="005C07F4"/>
    <w:rsid w:val="005D236B"/>
    <w:rsid w:val="005D4C5B"/>
    <w:rsid w:val="005E00D1"/>
    <w:rsid w:val="005E1AEA"/>
    <w:rsid w:val="005E24B5"/>
    <w:rsid w:val="005E515E"/>
    <w:rsid w:val="005F0E4B"/>
    <w:rsid w:val="005F3DDE"/>
    <w:rsid w:val="005F6215"/>
    <w:rsid w:val="0060272A"/>
    <w:rsid w:val="00602B8A"/>
    <w:rsid w:val="00602FDF"/>
    <w:rsid w:val="00606439"/>
    <w:rsid w:val="006064A6"/>
    <w:rsid w:val="00611736"/>
    <w:rsid w:val="00611873"/>
    <w:rsid w:val="006206BD"/>
    <w:rsid w:val="00621076"/>
    <w:rsid w:val="006218BD"/>
    <w:rsid w:val="00621DE8"/>
    <w:rsid w:val="00622539"/>
    <w:rsid w:val="006233E7"/>
    <w:rsid w:val="00625E13"/>
    <w:rsid w:val="00632580"/>
    <w:rsid w:val="00632E40"/>
    <w:rsid w:val="00633976"/>
    <w:rsid w:val="00635B7E"/>
    <w:rsid w:val="00636C43"/>
    <w:rsid w:val="00643138"/>
    <w:rsid w:val="0064410D"/>
    <w:rsid w:val="0065040E"/>
    <w:rsid w:val="00654560"/>
    <w:rsid w:val="00654993"/>
    <w:rsid w:val="006578A6"/>
    <w:rsid w:val="00660AD5"/>
    <w:rsid w:val="00661A70"/>
    <w:rsid w:val="00665566"/>
    <w:rsid w:val="006727E8"/>
    <w:rsid w:val="00674CCF"/>
    <w:rsid w:val="00680EFB"/>
    <w:rsid w:val="00681178"/>
    <w:rsid w:val="00693F47"/>
    <w:rsid w:val="00696912"/>
    <w:rsid w:val="006A2BC7"/>
    <w:rsid w:val="006A3F9A"/>
    <w:rsid w:val="006A416B"/>
    <w:rsid w:val="006A47DD"/>
    <w:rsid w:val="006A52FB"/>
    <w:rsid w:val="006A7A43"/>
    <w:rsid w:val="006B204C"/>
    <w:rsid w:val="006B2236"/>
    <w:rsid w:val="006B522F"/>
    <w:rsid w:val="006B56B8"/>
    <w:rsid w:val="006B57CF"/>
    <w:rsid w:val="006C4217"/>
    <w:rsid w:val="006C4379"/>
    <w:rsid w:val="006D16A7"/>
    <w:rsid w:val="006D1D9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4054A"/>
    <w:rsid w:val="00741DB2"/>
    <w:rsid w:val="00743480"/>
    <w:rsid w:val="00743548"/>
    <w:rsid w:val="007460E5"/>
    <w:rsid w:val="007543F8"/>
    <w:rsid w:val="007549FB"/>
    <w:rsid w:val="00755995"/>
    <w:rsid w:val="00755F4C"/>
    <w:rsid w:val="007566B8"/>
    <w:rsid w:val="0076151C"/>
    <w:rsid w:val="00764280"/>
    <w:rsid w:val="00764AF5"/>
    <w:rsid w:val="00764B72"/>
    <w:rsid w:val="00764E66"/>
    <w:rsid w:val="00766A52"/>
    <w:rsid w:val="00767159"/>
    <w:rsid w:val="00776041"/>
    <w:rsid w:val="007768CA"/>
    <w:rsid w:val="00776CF4"/>
    <w:rsid w:val="00781430"/>
    <w:rsid w:val="00783514"/>
    <w:rsid w:val="007844C6"/>
    <w:rsid w:val="00787164"/>
    <w:rsid w:val="00791BC1"/>
    <w:rsid w:val="007970E3"/>
    <w:rsid w:val="00797CE4"/>
    <w:rsid w:val="007A5037"/>
    <w:rsid w:val="007A56D3"/>
    <w:rsid w:val="007A6A72"/>
    <w:rsid w:val="007B03FA"/>
    <w:rsid w:val="007B171E"/>
    <w:rsid w:val="007B1D2A"/>
    <w:rsid w:val="007B40AB"/>
    <w:rsid w:val="007B478C"/>
    <w:rsid w:val="007C1416"/>
    <w:rsid w:val="007C4FC1"/>
    <w:rsid w:val="007C5DD5"/>
    <w:rsid w:val="007D0DC1"/>
    <w:rsid w:val="007D24F7"/>
    <w:rsid w:val="007D4732"/>
    <w:rsid w:val="007D543F"/>
    <w:rsid w:val="007D5AA5"/>
    <w:rsid w:val="007D70DD"/>
    <w:rsid w:val="007D7200"/>
    <w:rsid w:val="007E02B5"/>
    <w:rsid w:val="007E4457"/>
    <w:rsid w:val="007E4F64"/>
    <w:rsid w:val="007E53BF"/>
    <w:rsid w:val="007E59E4"/>
    <w:rsid w:val="007E5A21"/>
    <w:rsid w:val="007F2AFF"/>
    <w:rsid w:val="007F4737"/>
    <w:rsid w:val="00800636"/>
    <w:rsid w:val="008017FB"/>
    <w:rsid w:val="008048E1"/>
    <w:rsid w:val="00805E10"/>
    <w:rsid w:val="00806686"/>
    <w:rsid w:val="00806D1D"/>
    <w:rsid w:val="00807856"/>
    <w:rsid w:val="00811B47"/>
    <w:rsid w:val="0081242F"/>
    <w:rsid w:val="008131A3"/>
    <w:rsid w:val="008155E5"/>
    <w:rsid w:val="00815675"/>
    <w:rsid w:val="008157CE"/>
    <w:rsid w:val="00821909"/>
    <w:rsid w:val="00822698"/>
    <w:rsid w:val="00824287"/>
    <w:rsid w:val="008244F1"/>
    <w:rsid w:val="008278E8"/>
    <w:rsid w:val="00827D18"/>
    <w:rsid w:val="00832403"/>
    <w:rsid w:val="00832BFD"/>
    <w:rsid w:val="00833646"/>
    <w:rsid w:val="008343D3"/>
    <w:rsid w:val="00836A58"/>
    <w:rsid w:val="0084056B"/>
    <w:rsid w:val="00841CE8"/>
    <w:rsid w:val="00845E7F"/>
    <w:rsid w:val="00852BE9"/>
    <w:rsid w:val="00853AD5"/>
    <w:rsid w:val="00855643"/>
    <w:rsid w:val="00856495"/>
    <w:rsid w:val="00856FDE"/>
    <w:rsid w:val="0086369D"/>
    <w:rsid w:val="008654E8"/>
    <w:rsid w:val="0086595B"/>
    <w:rsid w:val="00866774"/>
    <w:rsid w:val="00866946"/>
    <w:rsid w:val="008727D3"/>
    <w:rsid w:val="00872805"/>
    <w:rsid w:val="008740D9"/>
    <w:rsid w:val="00877045"/>
    <w:rsid w:val="00882FF7"/>
    <w:rsid w:val="00883582"/>
    <w:rsid w:val="00883C8F"/>
    <w:rsid w:val="0088627B"/>
    <w:rsid w:val="0089134A"/>
    <w:rsid w:val="00893D41"/>
    <w:rsid w:val="00895163"/>
    <w:rsid w:val="00895AFC"/>
    <w:rsid w:val="00896E82"/>
    <w:rsid w:val="008977D8"/>
    <w:rsid w:val="008A1896"/>
    <w:rsid w:val="008A2C21"/>
    <w:rsid w:val="008A4071"/>
    <w:rsid w:val="008A5ED6"/>
    <w:rsid w:val="008A7CE2"/>
    <w:rsid w:val="008B4DE0"/>
    <w:rsid w:val="008B7E69"/>
    <w:rsid w:val="008C0619"/>
    <w:rsid w:val="008C5E1F"/>
    <w:rsid w:val="008C75BF"/>
    <w:rsid w:val="008D13FC"/>
    <w:rsid w:val="008D1B0D"/>
    <w:rsid w:val="008D222B"/>
    <w:rsid w:val="008D6A85"/>
    <w:rsid w:val="008D74AA"/>
    <w:rsid w:val="008E0FB6"/>
    <w:rsid w:val="008E10D7"/>
    <w:rsid w:val="008E663F"/>
    <w:rsid w:val="008F2123"/>
    <w:rsid w:val="008F3026"/>
    <w:rsid w:val="008F3415"/>
    <w:rsid w:val="008F389D"/>
    <w:rsid w:val="008F586C"/>
    <w:rsid w:val="00901B59"/>
    <w:rsid w:val="00906966"/>
    <w:rsid w:val="009116DF"/>
    <w:rsid w:val="00912E9F"/>
    <w:rsid w:val="00917E15"/>
    <w:rsid w:val="0092573F"/>
    <w:rsid w:val="00925DF3"/>
    <w:rsid w:val="009347EC"/>
    <w:rsid w:val="00937372"/>
    <w:rsid w:val="00941489"/>
    <w:rsid w:val="0094149F"/>
    <w:rsid w:val="00944F60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05D"/>
    <w:rsid w:val="009805C2"/>
    <w:rsid w:val="009807C0"/>
    <w:rsid w:val="0099206F"/>
    <w:rsid w:val="009941BF"/>
    <w:rsid w:val="00995D3B"/>
    <w:rsid w:val="00996895"/>
    <w:rsid w:val="00997D2A"/>
    <w:rsid w:val="009A0104"/>
    <w:rsid w:val="009A411D"/>
    <w:rsid w:val="009A71A3"/>
    <w:rsid w:val="009A7417"/>
    <w:rsid w:val="009A7C9A"/>
    <w:rsid w:val="009B0C8D"/>
    <w:rsid w:val="009B246E"/>
    <w:rsid w:val="009B3708"/>
    <w:rsid w:val="009C2192"/>
    <w:rsid w:val="009C4D65"/>
    <w:rsid w:val="009C5BEF"/>
    <w:rsid w:val="009D56BA"/>
    <w:rsid w:val="009D630A"/>
    <w:rsid w:val="009E3B04"/>
    <w:rsid w:val="009E64B7"/>
    <w:rsid w:val="009E783C"/>
    <w:rsid w:val="009F1844"/>
    <w:rsid w:val="00A00FCA"/>
    <w:rsid w:val="00A04498"/>
    <w:rsid w:val="00A06615"/>
    <w:rsid w:val="00A07779"/>
    <w:rsid w:val="00A10013"/>
    <w:rsid w:val="00A10C8B"/>
    <w:rsid w:val="00A12DCE"/>
    <w:rsid w:val="00A20196"/>
    <w:rsid w:val="00A212BD"/>
    <w:rsid w:val="00A2188B"/>
    <w:rsid w:val="00A22AB6"/>
    <w:rsid w:val="00A25E10"/>
    <w:rsid w:val="00A26F3E"/>
    <w:rsid w:val="00A3334E"/>
    <w:rsid w:val="00A35B72"/>
    <w:rsid w:val="00A4135A"/>
    <w:rsid w:val="00A45C99"/>
    <w:rsid w:val="00A47934"/>
    <w:rsid w:val="00A47BA7"/>
    <w:rsid w:val="00A50AF2"/>
    <w:rsid w:val="00A51BD8"/>
    <w:rsid w:val="00A5224E"/>
    <w:rsid w:val="00A526F0"/>
    <w:rsid w:val="00A5648A"/>
    <w:rsid w:val="00A56E0F"/>
    <w:rsid w:val="00A60FF5"/>
    <w:rsid w:val="00A61B6B"/>
    <w:rsid w:val="00A62ECB"/>
    <w:rsid w:val="00A647EA"/>
    <w:rsid w:val="00A6646E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16E0"/>
    <w:rsid w:val="00A9362C"/>
    <w:rsid w:val="00A95C78"/>
    <w:rsid w:val="00AA03C4"/>
    <w:rsid w:val="00AA64BD"/>
    <w:rsid w:val="00AA6F61"/>
    <w:rsid w:val="00AB10A2"/>
    <w:rsid w:val="00AC1B86"/>
    <w:rsid w:val="00AC4BE2"/>
    <w:rsid w:val="00AC4DDE"/>
    <w:rsid w:val="00AD0D63"/>
    <w:rsid w:val="00AD2625"/>
    <w:rsid w:val="00AD384C"/>
    <w:rsid w:val="00AD6FF2"/>
    <w:rsid w:val="00AD7AC7"/>
    <w:rsid w:val="00AE25DE"/>
    <w:rsid w:val="00AE2742"/>
    <w:rsid w:val="00AE4A29"/>
    <w:rsid w:val="00AE5319"/>
    <w:rsid w:val="00AF0798"/>
    <w:rsid w:val="00AF68BC"/>
    <w:rsid w:val="00B00248"/>
    <w:rsid w:val="00B028AA"/>
    <w:rsid w:val="00B041CB"/>
    <w:rsid w:val="00B05A85"/>
    <w:rsid w:val="00B0716D"/>
    <w:rsid w:val="00B103A0"/>
    <w:rsid w:val="00B1291C"/>
    <w:rsid w:val="00B1438D"/>
    <w:rsid w:val="00B15059"/>
    <w:rsid w:val="00B2068B"/>
    <w:rsid w:val="00B2587C"/>
    <w:rsid w:val="00B3013F"/>
    <w:rsid w:val="00B30789"/>
    <w:rsid w:val="00B32898"/>
    <w:rsid w:val="00B34D8D"/>
    <w:rsid w:val="00B35204"/>
    <w:rsid w:val="00B42699"/>
    <w:rsid w:val="00B42D6F"/>
    <w:rsid w:val="00B46F60"/>
    <w:rsid w:val="00B52E16"/>
    <w:rsid w:val="00B53B83"/>
    <w:rsid w:val="00B56EAD"/>
    <w:rsid w:val="00B57B1C"/>
    <w:rsid w:val="00B626BF"/>
    <w:rsid w:val="00B66778"/>
    <w:rsid w:val="00B71F09"/>
    <w:rsid w:val="00B725F9"/>
    <w:rsid w:val="00B765DE"/>
    <w:rsid w:val="00B80218"/>
    <w:rsid w:val="00B90585"/>
    <w:rsid w:val="00B9084B"/>
    <w:rsid w:val="00B9116C"/>
    <w:rsid w:val="00B93070"/>
    <w:rsid w:val="00B95698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3320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3B4A"/>
    <w:rsid w:val="00BE57EA"/>
    <w:rsid w:val="00BE6600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93A"/>
    <w:rsid w:val="00C14B8A"/>
    <w:rsid w:val="00C15AB9"/>
    <w:rsid w:val="00C16113"/>
    <w:rsid w:val="00C16AA3"/>
    <w:rsid w:val="00C22373"/>
    <w:rsid w:val="00C2332A"/>
    <w:rsid w:val="00C2458E"/>
    <w:rsid w:val="00C26C88"/>
    <w:rsid w:val="00C2774C"/>
    <w:rsid w:val="00C313BF"/>
    <w:rsid w:val="00C335FA"/>
    <w:rsid w:val="00C42CAF"/>
    <w:rsid w:val="00C445D7"/>
    <w:rsid w:val="00C5134E"/>
    <w:rsid w:val="00C56B6B"/>
    <w:rsid w:val="00C607B6"/>
    <w:rsid w:val="00C60BE8"/>
    <w:rsid w:val="00C6473F"/>
    <w:rsid w:val="00C713A1"/>
    <w:rsid w:val="00C7144F"/>
    <w:rsid w:val="00C7194E"/>
    <w:rsid w:val="00C71D71"/>
    <w:rsid w:val="00C728F1"/>
    <w:rsid w:val="00C73590"/>
    <w:rsid w:val="00C76B8E"/>
    <w:rsid w:val="00C80C1A"/>
    <w:rsid w:val="00C817DF"/>
    <w:rsid w:val="00C82F1E"/>
    <w:rsid w:val="00C82F58"/>
    <w:rsid w:val="00C84757"/>
    <w:rsid w:val="00C84C32"/>
    <w:rsid w:val="00C8542E"/>
    <w:rsid w:val="00C85481"/>
    <w:rsid w:val="00C90AEA"/>
    <w:rsid w:val="00C95D4E"/>
    <w:rsid w:val="00C97E00"/>
    <w:rsid w:val="00CA0475"/>
    <w:rsid w:val="00CA1549"/>
    <w:rsid w:val="00CA45F0"/>
    <w:rsid w:val="00CA6C57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E6446"/>
    <w:rsid w:val="00CF1BBE"/>
    <w:rsid w:val="00CF2B27"/>
    <w:rsid w:val="00CF2BB7"/>
    <w:rsid w:val="00D01AE3"/>
    <w:rsid w:val="00D01FC8"/>
    <w:rsid w:val="00D04043"/>
    <w:rsid w:val="00D041A7"/>
    <w:rsid w:val="00D04D75"/>
    <w:rsid w:val="00D06B4E"/>
    <w:rsid w:val="00D114AE"/>
    <w:rsid w:val="00D14656"/>
    <w:rsid w:val="00D15C09"/>
    <w:rsid w:val="00D23705"/>
    <w:rsid w:val="00D24966"/>
    <w:rsid w:val="00D24E99"/>
    <w:rsid w:val="00D25902"/>
    <w:rsid w:val="00D34D84"/>
    <w:rsid w:val="00D36078"/>
    <w:rsid w:val="00D3621E"/>
    <w:rsid w:val="00D36D6D"/>
    <w:rsid w:val="00D42029"/>
    <w:rsid w:val="00D42E6C"/>
    <w:rsid w:val="00D437E7"/>
    <w:rsid w:val="00D43E52"/>
    <w:rsid w:val="00D47784"/>
    <w:rsid w:val="00D519EC"/>
    <w:rsid w:val="00D64925"/>
    <w:rsid w:val="00D65D58"/>
    <w:rsid w:val="00D66DC3"/>
    <w:rsid w:val="00D7191D"/>
    <w:rsid w:val="00D7557B"/>
    <w:rsid w:val="00D760AE"/>
    <w:rsid w:val="00D76127"/>
    <w:rsid w:val="00D90897"/>
    <w:rsid w:val="00D93885"/>
    <w:rsid w:val="00D94C38"/>
    <w:rsid w:val="00D95A3B"/>
    <w:rsid w:val="00D95F8C"/>
    <w:rsid w:val="00DA3029"/>
    <w:rsid w:val="00DA3424"/>
    <w:rsid w:val="00DA372E"/>
    <w:rsid w:val="00DA53E6"/>
    <w:rsid w:val="00DB01E6"/>
    <w:rsid w:val="00DB15C3"/>
    <w:rsid w:val="00DB6409"/>
    <w:rsid w:val="00DB6478"/>
    <w:rsid w:val="00DC0AD7"/>
    <w:rsid w:val="00DC3A06"/>
    <w:rsid w:val="00DC5049"/>
    <w:rsid w:val="00DC748F"/>
    <w:rsid w:val="00DD1ABC"/>
    <w:rsid w:val="00DD30FA"/>
    <w:rsid w:val="00DD45AA"/>
    <w:rsid w:val="00DE3CF8"/>
    <w:rsid w:val="00DE6837"/>
    <w:rsid w:val="00DF002B"/>
    <w:rsid w:val="00DF1EDB"/>
    <w:rsid w:val="00DF265B"/>
    <w:rsid w:val="00DF37BE"/>
    <w:rsid w:val="00DF4282"/>
    <w:rsid w:val="00DF4FE5"/>
    <w:rsid w:val="00E01BC0"/>
    <w:rsid w:val="00E03C1A"/>
    <w:rsid w:val="00E05049"/>
    <w:rsid w:val="00E123CE"/>
    <w:rsid w:val="00E1572D"/>
    <w:rsid w:val="00E1621F"/>
    <w:rsid w:val="00E16CB2"/>
    <w:rsid w:val="00E25A25"/>
    <w:rsid w:val="00E27DC4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738A4"/>
    <w:rsid w:val="00E75334"/>
    <w:rsid w:val="00E7687B"/>
    <w:rsid w:val="00E8055F"/>
    <w:rsid w:val="00E8391E"/>
    <w:rsid w:val="00E85184"/>
    <w:rsid w:val="00E86C2D"/>
    <w:rsid w:val="00E86D10"/>
    <w:rsid w:val="00E86E05"/>
    <w:rsid w:val="00E9243C"/>
    <w:rsid w:val="00EA253B"/>
    <w:rsid w:val="00EA5288"/>
    <w:rsid w:val="00EA58DC"/>
    <w:rsid w:val="00EA59CD"/>
    <w:rsid w:val="00EA5F34"/>
    <w:rsid w:val="00EB1B19"/>
    <w:rsid w:val="00EB65A3"/>
    <w:rsid w:val="00EC1B7D"/>
    <w:rsid w:val="00EC6313"/>
    <w:rsid w:val="00EE0C0C"/>
    <w:rsid w:val="00EE26E1"/>
    <w:rsid w:val="00EE3985"/>
    <w:rsid w:val="00EE4B26"/>
    <w:rsid w:val="00EE6ED1"/>
    <w:rsid w:val="00EE7372"/>
    <w:rsid w:val="00EE7FB2"/>
    <w:rsid w:val="00EF1964"/>
    <w:rsid w:val="00EF39C4"/>
    <w:rsid w:val="00EF7F8D"/>
    <w:rsid w:val="00F00F30"/>
    <w:rsid w:val="00F00F36"/>
    <w:rsid w:val="00F03494"/>
    <w:rsid w:val="00F04BFC"/>
    <w:rsid w:val="00F071A3"/>
    <w:rsid w:val="00F11B43"/>
    <w:rsid w:val="00F1377F"/>
    <w:rsid w:val="00F1534F"/>
    <w:rsid w:val="00F217E5"/>
    <w:rsid w:val="00F22CA6"/>
    <w:rsid w:val="00F22EBF"/>
    <w:rsid w:val="00F2664E"/>
    <w:rsid w:val="00F26AB7"/>
    <w:rsid w:val="00F27AC7"/>
    <w:rsid w:val="00F31312"/>
    <w:rsid w:val="00F3251B"/>
    <w:rsid w:val="00F40DA0"/>
    <w:rsid w:val="00F43A02"/>
    <w:rsid w:val="00F44F0D"/>
    <w:rsid w:val="00F45CDF"/>
    <w:rsid w:val="00F51E39"/>
    <w:rsid w:val="00F56941"/>
    <w:rsid w:val="00F6180A"/>
    <w:rsid w:val="00F6462E"/>
    <w:rsid w:val="00F65BC3"/>
    <w:rsid w:val="00F66867"/>
    <w:rsid w:val="00F66917"/>
    <w:rsid w:val="00F709A2"/>
    <w:rsid w:val="00F722C3"/>
    <w:rsid w:val="00F74CFC"/>
    <w:rsid w:val="00F76482"/>
    <w:rsid w:val="00F80D05"/>
    <w:rsid w:val="00F853AE"/>
    <w:rsid w:val="00F8655E"/>
    <w:rsid w:val="00F86C26"/>
    <w:rsid w:val="00F9367F"/>
    <w:rsid w:val="00F95B6F"/>
    <w:rsid w:val="00F97E22"/>
    <w:rsid w:val="00FA4DE8"/>
    <w:rsid w:val="00FA613E"/>
    <w:rsid w:val="00FA7767"/>
    <w:rsid w:val="00FB41DA"/>
    <w:rsid w:val="00FB4FD6"/>
    <w:rsid w:val="00FB5109"/>
    <w:rsid w:val="00FB68E6"/>
    <w:rsid w:val="00FC0F61"/>
    <w:rsid w:val="00FC1D6D"/>
    <w:rsid w:val="00FC3436"/>
    <w:rsid w:val="00FC380E"/>
    <w:rsid w:val="00FC3F1B"/>
    <w:rsid w:val="00FC5B13"/>
    <w:rsid w:val="00FC6D18"/>
    <w:rsid w:val="00FC7B77"/>
    <w:rsid w:val="00FD2050"/>
    <w:rsid w:val="00FD513E"/>
    <w:rsid w:val="00FD6920"/>
    <w:rsid w:val="00FD75E0"/>
    <w:rsid w:val="00FE0969"/>
    <w:rsid w:val="00FE12C2"/>
    <w:rsid w:val="00FE3D31"/>
    <w:rsid w:val="00FF1842"/>
    <w:rsid w:val="00FF477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  <w:style w:type="character" w:customStyle="1" w:styleId="daud">
    <w:name w:val="daud"/>
    <w:basedOn w:val="a0"/>
    <w:rsid w:val="00E7687B"/>
  </w:style>
  <w:style w:type="character" w:customStyle="1" w:styleId="pron">
    <w:name w:val="pron"/>
    <w:basedOn w:val="a0"/>
    <w:rsid w:val="00E7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43</Pages>
  <Words>4818</Words>
  <Characters>27467</Characters>
  <Application>Microsoft Office Word</Application>
  <DocSecurity>0</DocSecurity>
  <Lines>228</Lines>
  <Paragraphs>64</Paragraphs>
  <ScaleCrop>false</ScaleCrop>
  <Company/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陳 憲億</cp:lastModifiedBy>
  <cp:revision>935</cp:revision>
  <dcterms:created xsi:type="dcterms:W3CDTF">2023-10-06T10:32:00Z</dcterms:created>
  <dcterms:modified xsi:type="dcterms:W3CDTF">2023-12-17T18:23:00Z</dcterms:modified>
</cp:coreProperties>
</file>